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070"/>
        <w:gridCol w:w="4428"/>
      </w:tblGrid>
      <w:tr w:rsidR="00320341" w:rsidTr="00843E7A">
        <w:tc>
          <w:tcPr>
            <w:tcW w:w="5070" w:type="dxa"/>
          </w:tcPr>
          <w:p w:rsidR="00320341" w:rsidRDefault="00320341" w:rsidP="004E7C2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320341" w:rsidRPr="001C7513" w:rsidRDefault="00320341" w:rsidP="00CF073B">
            <w:pPr>
              <w:spacing w:line="240" w:lineRule="exact"/>
              <w:ind w:right="-85"/>
              <w:jc w:val="center"/>
              <w:rPr>
                <w:sz w:val="28"/>
                <w:szCs w:val="28"/>
              </w:rPr>
            </w:pPr>
          </w:p>
        </w:tc>
      </w:tr>
      <w:tr w:rsidR="00320341" w:rsidTr="00843E7A">
        <w:tc>
          <w:tcPr>
            <w:tcW w:w="5070" w:type="dxa"/>
          </w:tcPr>
          <w:p w:rsidR="00320341" w:rsidRDefault="00320341" w:rsidP="004E7C2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320341" w:rsidRPr="001C7513" w:rsidRDefault="00320341" w:rsidP="001C7513">
            <w:pPr>
              <w:autoSpaceDE w:val="0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20341" w:rsidRDefault="00320341" w:rsidP="00CF073B">
      <w:pPr>
        <w:pStyle w:val="ConsPlusTitle"/>
        <w:widowControl/>
        <w:rPr>
          <w:sz w:val="28"/>
          <w:szCs w:val="28"/>
        </w:rPr>
      </w:pPr>
    </w:p>
    <w:p w:rsidR="00320341" w:rsidRDefault="0035410F" w:rsidP="0035410F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бюджетное общеобразовательное учреждение</w:t>
      </w:r>
    </w:p>
    <w:p w:rsidR="0035410F" w:rsidRDefault="0035410F" w:rsidP="0035410F">
      <w:pPr>
        <w:pStyle w:val="a0"/>
        <w:jc w:val="center"/>
        <w:rPr>
          <w:sz w:val="28"/>
        </w:rPr>
      </w:pPr>
      <w:r w:rsidRPr="0035410F">
        <w:rPr>
          <w:sz w:val="28"/>
        </w:rPr>
        <w:t>«Основная общеобразовательная школа имени</w:t>
      </w:r>
    </w:p>
    <w:p w:rsidR="0035410F" w:rsidRPr="0035410F" w:rsidRDefault="0035410F" w:rsidP="0035410F">
      <w:pPr>
        <w:pStyle w:val="a0"/>
        <w:jc w:val="center"/>
        <w:rPr>
          <w:sz w:val="28"/>
        </w:rPr>
      </w:pPr>
      <w:r w:rsidRPr="0035410F">
        <w:rPr>
          <w:sz w:val="28"/>
        </w:rPr>
        <w:t>Григория Ходжера с.Верхний Нерген»</w:t>
      </w:r>
    </w:p>
    <w:p w:rsidR="00320341" w:rsidRPr="001C7513" w:rsidRDefault="00320341" w:rsidP="00320341">
      <w:pPr>
        <w:pStyle w:val="1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a0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a0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1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1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1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1"/>
        <w:jc w:val="center"/>
        <w:rPr>
          <w:sz w:val="28"/>
          <w:szCs w:val="28"/>
        </w:rPr>
      </w:pPr>
    </w:p>
    <w:p w:rsidR="00320341" w:rsidRPr="001C7513" w:rsidRDefault="00320341" w:rsidP="00320341">
      <w:pPr>
        <w:pStyle w:val="1"/>
        <w:jc w:val="center"/>
        <w:rPr>
          <w:sz w:val="28"/>
          <w:szCs w:val="28"/>
        </w:rPr>
      </w:pPr>
    </w:p>
    <w:p w:rsidR="00320341" w:rsidRPr="001C7513" w:rsidRDefault="00320341" w:rsidP="00320341">
      <w:pPr>
        <w:jc w:val="center"/>
        <w:rPr>
          <w:bCs/>
          <w:sz w:val="28"/>
          <w:szCs w:val="28"/>
        </w:rPr>
      </w:pPr>
      <w:r w:rsidRPr="001C7513">
        <w:rPr>
          <w:bCs/>
          <w:sz w:val="28"/>
          <w:szCs w:val="28"/>
        </w:rPr>
        <w:t>СПРАВКА О СОВМЕЩЕННОМ КАБИНЕТЕ</w:t>
      </w:r>
    </w:p>
    <w:p w:rsidR="00320341" w:rsidRPr="001C7513" w:rsidRDefault="00320341" w:rsidP="00320341">
      <w:pPr>
        <w:jc w:val="center"/>
        <w:rPr>
          <w:bCs/>
          <w:sz w:val="28"/>
          <w:szCs w:val="28"/>
        </w:rPr>
      </w:pPr>
    </w:p>
    <w:p w:rsidR="002B01B6" w:rsidRDefault="00320341" w:rsidP="00320341">
      <w:pPr>
        <w:jc w:val="center"/>
        <w:rPr>
          <w:bCs/>
          <w:sz w:val="28"/>
          <w:szCs w:val="28"/>
        </w:rPr>
      </w:pPr>
      <w:r w:rsidRPr="001C7513">
        <w:rPr>
          <w:bCs/>
          <w:sz w:val="28"/>
          <w:szCs w:val="28"/>
        </w:rPr>
        <w:t xml:space="preserve">РОДНОГО </w:t>
      </w:r>
      <w:r w:rsidR="002B01B6">
        <w:rPr>
          <w:bCs/>
          <w:sz w:val="28"/>
          <w:szCs w:val="28"/>
        </w:rPr>
        <w:t>(</w:t>
      </w:r>
      <w:r w:rsidR="0035410F">
        <w:rPr>
          <w:bCs/>
          <w:sz w:val="28"/>
          <w:szCs w:val="28"/>
        </w:rPr>
        <w:t>НАНАЙСКОГО</w:t>
      </w:r>
      <w:r w:rsidR="002B01B6">
        <w:rPr>
          <w:bCs/>
          <w:sz w:val="28"/>
          <w:szCs w:val="28"/>
        </w:rPr>
        <w:t>)</w:t>
      </w:r>
      <w:r w:rsidRPr="001C7513">
        <w:rPr>
          <w:bCs/>
          <w:sz w:val="28"/>
          <w:szCs w:val="28"/>
        </w:rPr>
        <w:t xml:space="preserve"> ЯЗЫКА</w:t>
      </w:r>
    </w:p>
    <w:p w:rsidR="00320341" w:rsidRPr="001C7513" w:rsidRDefault="00320341" w:rsidP="00320341">
      <w:pPr>
        <w:jc w:val="center"/>
        <w:rPr>
          <w:bCs/>
          <w:sz w:val="28"/>
          <w:szCs w:val="28"/>
        </w:rPr>
      </w:pPr>
      <w:r w:rsidRPr="001C7513">
        <w:rPr>
          <w:bCs/>
          <w:sz w:val="28"/>
          <w:szCs w:val="28"/>
        </w:rPr>
        <w:t xml:space="preserve"> </w:t>
      </w:r>
    </w:p>
    <w:p w:rsidR="00320341" w:rsidRPr="002B01B6" w:rsidRDefault="002B01B6" w:rsidP="002B01B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найский район Хабаровский край</w:t>
      </w:r>
    </w:p>
    <w:p w:rsidR="002B01B6" w:rsidRDefault="0035410F" w:rsidP="00320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Верхний Нерген </w:t>
      </w:r>
    </w:p>
    <w:p w:rsidR="002B01B6" w:rsidRDefault="0035410F" w:rsidP="00320341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Зеленая д.7 </w:t>
      </w:r>
    </w:p>
    <w:p w:rsidR="00320341" w:rsidRDefault="00320341" w:rsidP="00320341">
      <w:pPr>
        <w:jc w:val="center"/>
        <w:rPr>
          <w:sz w:val="20"/>
          <w:szCs w:val="20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320341">
      <w:pPr>
        <w:jc w:val="center"/>
        <w:rPr>
          <w:sz w:val="28"/>
          <w:szCs w:val="28"/>
        </w:rPr>
      </w:pPr>
    </w:p>
    <w:tbl>
      <w:tblPr>
        <w:tblStyle w:val="aa"/>
        <w:tblW w:w="9498" w:type="dxa"/>
        <w:tblLook w:val="04A0" w:firstRow="1" w:lastRow="0" w:firstColumn="1" w:lastColumn="0" w:noHBand="0" w:noVBand="1"/>
      </w:tblPr>
      <w:tblGrid>
        <w:gridCol w:w="4259"/>
        <w:gridCol w:w="2210"/>
        <w:gridCol w:w="415"/>
        <w:gridCol w:w="2614"/>
      </w:tblGrid>
      <w:tr w:rsidR="00FC7FB8" w:rsidTr="00843E7A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C7FB8" w:rsidRDefault="00FC7FB8" w:rsidP="00FC7F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разовательной организаци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B8" w:rsidRDefault="00FC7FB8" w:rsidP="00320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C7FB8" w:rsidRDefault="00FC7FB8" w:rsidP="00320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B8" w:rsidRDefault="0035410F" w:rsidP="00320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яя Т.Г.</w:t>
            </w:r>
          </w:p>
        </w:tc>
      </w:tr>
      <w:tr w:rsidR="00FC7FB8" w:rsidTr="00843E7A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C7FB8" w:rsidRDefault="00FC7FB8" w:rsidP="00FC7FB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B8" w:rsidRPr="00FC7FB8" w:rsidRDefault="00FC7FB8" w:rsidP="00320341">
            <w:pPr>
              <w:jc w:val="center"/>
            </w:pPr>
            <w:r w:rsidRPr="00FC7FB8">
              <w:t>подпи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C7FB8" w:rsidRPr="00FC7FB8" w:rsidRDefault="00FC7FB8" w:rsidP="00320341">
            <w:pPr>
              <w:jc w:val="center"/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B8" w:rsidRPr="00FC7FB8" w:rsidRDefault="00FC7FB8" w:rsidP="00320341">
            <w:pPr>
              <w:jc w:val="center"/>
            </w:pPr>
            <w:r w:rsidRPr="00FC7FB8">
              <w:t>Ф.И.О.</w:t>
            </w:r>
          </w:p>
        </w:tc>
      </w:tr>
    </w:tbl>
    <w:p w:rsidR="00320341" w:rsidRDefault="00320341" w:rsidP="00320341">
      <w:pPr>
        <w:jc w:val="center"/>
        <w:rPr>
          <w:sz w:val="28"/>
          <w:szCs w:val="28"/>
        </w:rPr>
      </w:pPr>
    </w:p>
    <w:p w:rsidR="00320341" w:rsidRDefault="00320341" w:rsidP="00FC7FB8">
      <w:pPr>
        <w:pageBreakBefore/>
        <w:rPr>
          <w:sz w:val="28"/>
          <w:szCs w:val="28"/>
        </w:rPr>
      </w:pPr>
      <w:r w:rsidRPr="0021406E">
        <w:rPr>
          <w:sz w:val="28"/>
          <w:szCs w:val="28"/>
        </w:rPr>
        <w:lastRenderedPageBreak/>
        <w:t>1.</w:t>
      </w:r>
      <w:r w:rsidR="00FC7FB8">
        <w:rPr>
          <w:sz w:val="28"/>
          <w:szCs w:val="28"/>
        </w:rPr>
        <w:t> </w:t>
      </w:r>
      <w:r w:rsidRPr="0021406E">
        <w:rPr>
          <w:sz w:val="28"/>
          <w:szCs w:val="28"/>
        </w:rPr>
        <w:t>Общие сведения о кабинете родного языка или совмещенном кабинете родного языка</w:t>
      </w:r>
      <w:r w:rsidR="00FC7FB8">
        <w:rPr>
          <w:sz w:val="28"/>
          <w:szCs w:val="28"/>
        </w:rPr>
        <w:t>:</w:t>
      </w:r>
    </w:p>
    <w:p w:rsidR="00320341" w:rsidRDefault="00CB4C11" w:rsidP="00320341">
      <w:pPr>
        <w:rPr>
          <w:sz w:val="28"/>
          <w:szCs w:val="28"/>
        </w:rPr>
      </w:pPr>
      <w:r>
        <w:rPr>
          <w:sz w:val="28"/>
          <w:szCs w:val="28"/>
        </w:rPr>
        <w:t>1.1. Наименование кабинета:</w:t>
      </w:r>
      <w:r w:rsidR="0035410F">
        <w:rPr>
          <w:sz w:val="28"/>
          <w:szCs w:val="28"/>
        </w:rPr>
        <w:t xml:space="preserve"> Кабинет начальных классов и родного языка</w:t>
      </w:r>
    </w:p>
    <w:p w:rsidR="00320341" w:rsidRPr="007E4469" w:rsidRDefault="00320341" w:rsidP="00320341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4C11">
        <w:rPr>
          <w:sz w:val="28"/>
          <w:szCs w:val="28"/>
        </w:rPr>
        <w:t>Дата создания кабинета:</w:t>
      </w:r>
      <w:r w:rsidR="000074C3" w:rsidRPr="007E4469">
        <w:rPr>
          <w:sz w:val="28"/>
          <w:szCs w:val="28"/>
        </w:rPr>
        <w:t xml:space="preserve"> 2016 год</w:t>
      </w:r>
    </w:p>
    <w:p w:rsidR="00320341" w:rsidRDefault="00CB4C11" w:rsidP="00320341">
      <w:pPr>
        <w:rPr>
          <w:sz w:val="28"/>
          <w:szCs w:val="28"/>
        </w:rPr>
      </w:pPr>
      <w:r>
        <w:rPr>
          <w:sz w:val="28"/>
          <w:szCs w:val="28"/>
        </w:rPr>
        <w:t>1.3. Площадь кабинета:</w:t>
      </w:r>
      <w:r w:rsidR="000074C3" w:rsidRPr="007E4469">
        <w:rPr>
          <w:sz w:val="28"/>
          <w:szCs w:val="28"/>
        </w:rPr>
        <w:t xml:space="preserve"> 42 </w:t>
      </w:r>
      <w:proofErr w:type="spellStart"/>
      <w:r w:rsidR="000074C3" w:rsidRPr="007E4469">
        <w:rPr>
          <w:sz w:val="28"/>
          <w:szCs w:val="28"/>
        </w:rPr>
        <w:t>к</w:t>
      </w:r>
      <w:r w:rsidR="000074C3">
        <w:rPr>
          <w:sz w:val="28"/>
          <w:szCs w:val="28"/>
        </w:rPr>
        <w:t>в.м</w:t>
      </w:r>
      <w:proofErr w:type="spellEnd"/>
      <w:r w:rsidR="000074C3">
        <w:rPr>
          <w:sz w:val="28"/>
          <w:szCs w:val="28"/>
        </w:rPr>
        <w:t>.</w:t>
      </w:r>
    </w:p>
    <w:p w:rsidR="00320341" w:rsidRDefault="00320341" w:rsidP="00320341">
      <w:pPr>
        <w:rPr>
          <w:sz w:val="28"/>
          <w:szCs w:val="28"/>
        </w:rPr>
      </w:pPr>
      <w:r>
        <w:rPr>
          <w:sz w:val="28"/>
          <w:szCs w:val="28"/>
        </w:rPr>
        <w:t xml:space="preserve">1.4. Число посадочных </w:t>
      </w:r>
      <w:r w:rsidR="00CB4C11">
        <w:rPr>
          <w:sz w:val="28"/>
          <w:szCs w:val="28"/>
        </w:rPr>
        <w:t>мест в кабинете:</w:t>
      </w:r>
      <w:r w:rsidR="0035410F">
        <w:rPr>
          <w:sz w:val="28"/>
          <w:szCs w:val="28"/>
        </w:rPr>
        <w:t xml:space="preserve"> 12 мест</w:t>
      </w:r>
    </w:p>
    <w:p w:rsidR="00320341" w:rsidRDefault="00320341" w:rsidP="00320341">
      <w:pPr>
        <w:rPr>
          <w:sz w:val="28"/>
          <w:szCs w:val="28"/>
        </w:rPr>
      </w:pPr>
      <w:r>
        <w:rPr>
          <w:sz w:val="28"/>
          <w:szCs w:val="28"/>
        </w:rPr>
        <w:t>1.5. Ф.И.О.,</w:t>
      </w:r>
      <w:r w:rsidR="00A1179C">
        <w:rPr>
          <w:sz w:val="28"/>
          <w:szCs w:val="28"/>
        </w:rPr>
        <w:t xml:space="preserve"> должность, образование учителя</w:t>
      </w:r>
      <w:r>
        <w:rPr>
          <w:sz w:val="28"/>
          <w:szCs w:val="28"/>
        </w:rPr>
        <w:t xml:space="preserve">, заведующего кабинетом.                                                                                                                                                                                                                </w:t>
      </w:r>
    </w:p>
    <w:p w:rsidR="00320341" w:rsidRDefault="000074C3" w:rsidP="001A19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льтун Михаил Эдуардович, учитель,  средне-специальное</w:t>
      </w:r>
    </w:p>
    <w:p w:rsidR="00CA3ED2" w:rsidRDefault="00CA3ED2" w:rsidP="001A197F">
      <w:pPr>
        <w:spacing w:line="240" w:lineRule="exact"/>
        <w:rPr>
          <w:sz w:val="28"/>
          <w:szCs w:val="28"/>
        </w:rPr>
      </w:pPr>
    </w:p>
    <w:p w:rsidR="00CF073B" w:rsidRDefault="00CF073B" w:rsidP="001A197F">
      <w:pPr>
        <w:spacing w:line="240" w:lineRule="exact"/>
        <w:rPr>
          <w:sz w:val="28"/>
          <w:szCs w:val="28"/>
        </w:rPr>
      </w:pPr>
    </w:p>
    <w:p w:rsidR="00320341" w:rsidRDefault="00320341" w:rsidP="00CA3ED2">
      <w:pPr>
        <w:rPr>
          <w:sz w:val="28"/>
          <w:szCs w:val="28"/>
        </w:rPr>
      </w:pPr>
      <w:r w:rsidRPr="0021406E">
        <w:rPr>
          <w:sz w:val="28"/>
          <w:szCs w:val="28"/>
        </w:rPr>
        <w:t>2.</w:t>
      </w:r>
      <w:r w:rsidR="00FC7FB8">
        <w:rPr>
          <w:sz w:val="28"/>
          <w:szCs w:val="28"/>
        </w:rPr>
        <w:t> </w:t>
      </w:r>
      <w:r w:rsidRPr="0021406E">
        <w:rPr>
          <w:sz w:val="28"/>
          <w:szCs w:val="28"/>
        </w:rPr>
        <w:t>Занятость совмещенного кабинета родного языка</w:t>
      </w:r>
      <w:r w:rsidR="00FC7FB8">
        <w:rPr>
          <w:sz w:val="28"/>
          <w:szCs w:val="28"/>
        </w:rPr>
        <w:t>:</w:t>
      </w:r>
    </w:p>
    <w:p w:rsidR="004F4A9C" w:rsidRDefault="004F4A9C" w:rsidP="004F4A9C">
      <w:pPr>
        <w:spacing w:line="240" w:lineRule="exact"/>
        <w:rPr>
          <w:sz w:val="28"/>
          <w:szCs w:val="28"/>
        </w:rPr>
      </w:pPr>
    </w:p>
    <w:p w:rsidR="004F4A9C" w:rsidRPr="0021406E" w:rsidRDefault="004F4A9C" w:rsidP="004F4A9C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1105"/>
        <w:gridCol w:w="1163"/>
        <w:gridCol w:w="255"/>
        <w:gridCol w:w="1021"/>
        <w:gridCol w:w="1276"/>
      </w:tblGrid>
      <w:tr w:rsidR="00C648B1" w:rsidRPr="00C648B1" w:rsidTr="00CB4C11">
        <w:trPr>
          <w:cantSplit/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right="-76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Понедельни</w:t>
            </w:r>
            <w:r w:rsidR="00C648B1" w:rsidRPr="001C4349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tabs>
                <w:tab w:val="left" w:pos="318"/>
              </w:tabs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Суббота</w:t>
            </w:r>
          </w:p>
        </w:tc>
      </w:tr>
      <w:tr w:rsidR="00FC7FB8" w:rsidRPr="00C648B1" w:rsidTr="001C4349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1.Учебные занятия по родному языку</w:t>
            </w:r>
          </w:p>
        </w:tc>
      </w:tr>
      <w:tr w:rsidR="00C648B1" w:rsidRPr="00C648B1" w:rsidTr="00CB4C11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 xml:space="preserve">Урок </w:t>
            </w:r>
            <w:r w:rsidR="001C4349" w:rsidRPr="001C4349">
              <w:rPr>
                <w:bCs/>
                <w:sz w:val="28"/>
                <w:szCs w:val="28"/>
              </w:rPr>
              <w:t xml:space="preserve">                     </w:t>
            </w:r>
            <w:r w:rsidRPr="001C4349">
              <w:rPr>
                <w:bCs/>
                <w:sz w:val="28"/>
                <w:szCs w:val="28"/>
              </w:rPr>
              <w:t>родного</w:t>
            </w:r>
            <w:r w:rsidR="001C4349" w:rsidRPr="001C4349">
              <w:rPr>
                <w:bCs/>
                <w:sz w:val="28"/>
                <w:szCs w:val="28"/>
              </w:rPr>
              <w:t xml:space="preserve"> </w:t>
            </w:r>
            <w:r w:rsidR="002F5208">
              <w:rPr>
                <w:bCs/>
                <w:sz w:val="28"/>
                <w:szCs w:val="28"/>
              </w:rPr>
              <w:t xml:space="preserve">       </w:t>
            </w:r>
            <w:r w:rsidRPr="001C4349">
              <w:rPr>
                <w:bCs/>
                <w:sz w:val="28"/>
                <w:szCs w:val="28"/>
              </w:rPr>
              <w:t>языка</w:t>
            </w:r>
          </w:p>
          <w:p w:rsidR="00FC7FB8" w:rsidRPr="001C4349" w:rsidRDefault="00FC7FB8" w:rsidP="002F5208">
            <w:pPr>
              <w:snapToGrid w:val="0"/>
              <w:spacing w:line="240" w:lineRule="exact"/>
              <w:ind w:left="-108" w:right="-249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(кол</w:t>
            </w:r>
            <w:r w:rsidR="002F5208">
              <w:rPr>
                <w:bCs/>
                <w:sz w:val="28"/>
                <w:szCs w:val="28"/>
              </w:rPr>
              <w:t xml:space="preserve">ичество        </w:t>
            </w:r>
            <w:r w:rsidRPr="001C4349">
              <w:rPr>
                <w:bCs/>
                <w:sz w:val="28"/>
                <w:szCs w:val="28"/>
              </w:rPr>
              <w:t>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8E7385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1C4349" w:rsidRDefault="0035410F" w:rsidP="002F5208">
            <w:pPr>
              <w:snapToGrid w:val="0"/>
              <w:spacing w:before="80" w:line="240" w:lineRule="exact"/>
              <w:ind w:hanging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648B1" w:rsidRPr="00C648B1" w:rsidTr="00CB4C11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D35967" w:rsidRDefault="00FC7FB8" w:rsidP="002F5208">
            <w:pPr>
              <w:snapToGrid w:val="0"/>
              <w:spacing w:before="80" w:line="240" w:lineRule="exact"/>
              <w:ind w:left="-108" w:right="-249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D35967" w:rsidRDefault="0035410F" w:rsidP="00C648B1">
            <w:pPr>
              <w:snapToGrid w:val="0"/>
              <w:spacing w:before="80" w:line="240" w:lineRule="exact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D35967" w:rsidRDefault="0035410F" w:rsidP="00C648B1">
            <w:pPr>
              <w:snapToGrid w:val="0"/>
              <w:spacing w:before="80" w:line="240" w:lineRule="exact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D35967" w:rsidRDefault="0035410F" w:rsidP="00C648B1">
            <w:pPr>
              <w:snapToGrid w:val="0"/>
              <w:spacing w:before="80" w:line="240" w:lineRule="exact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D35967" w:rsidRDefault="008E7385" w:rsidP="00C648B1">
            <w:pPr>
              <w:snapToGrid w:val="0"/>
              <w:spacing w:before="80" w:line="240" w:lineRule="exact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D35967" w:rsidRDefault="0035410F" w:rsidP="00C648B1">
            <w:pPr>
              <w:snapToGrid w:val="0"/>
              <w:spacing w:before="80" w:line="240" w:lineRule="exact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D35967" w:rsidRDefault="0035410F" w:rsidP="002F5208">
            <w:pPr>
              <w:snapToGrid w:val="0"/>
              <w:spacing w:before="80" w:line="240" w:lineRule="exact"/>
              <w:ind w:hanging="108"/>
              <w:rPr>
                <w:bCs/>
                <w:color w:val="FF0000"/>
                <w:sz w:val="28"/>
                <w:szCs w:val="28"/>
              </w:rPr>
            </w:pPr>
            <w:r w:rsidRPr="00D35967">
              <w:rPr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C648B1" w:rsidRPr="00C648B1" w:rsidTr="00CB4C11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97F" w:rsidRPr="001C4349" w:rsidRDefault="00FC7FB8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Факультатив/</w:t>
            </w:r>
          </w:p>
          <w:p w:rsidR="00FC7FB8" w:rsidRPr="001C4349" w:rsidRDefault="00FC7FB8" w:rsidP="002F5208">
            <w:pPr>
              <w:snapToGrid w:val="0"/>
              <w:spacing w:line="240" w:lineRule="exact"/>
              <w:ind w:left="-108" w:right="-249"/>
              <w:rPr>
                <w:bCs/>
                <w:sz w:val="28"/>
                <w:szCs w:val="28"/>
              </w:rPr>
            </w:pPr>
            <w:proofErr w:type="spellStart"/>
            <w:r w:rsidRPr="001C4349">
              <w:rPr>
                <w:bCs/>
                <w:sz w:val="28"/>
                <w:szCs w:val="28"/>
              </w:rPr>
              <w:t>электив</w:t>
            </w:r>
            <w:proofErr w:type="spellEnd"/>
          </w:p>
          <w:p w:rsidR="00FC7FB8" w:rsidRPr="001C4349" w:rsidRDefault="00FC7FB8" w:rsidP="002F5208">
            <w:pPr>
              <w:snapToGrid w:val="0"/>
              <w:spacing w:line="240" w:lineRule="exact"/>
              <w:ind w:left="-108" w:right="-249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(кол-во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1C4349" w:rsidRDefault="0035410F" w:rsidP="002F5208">
            <w:pPr>
              <w:snapToGrid w:val="0"/>
              <w:spacing w:before="80" w:line="240" w:lineRule="exact"/>
              <w:ind w:hanging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648B1" w:rsidRPr="00C648B1" w:rsidTr="00CB4C11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B8" w:rsidRPr="001C4349" w:rsidRDefault="0035410F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1C4349" w:rsidRDefault="0035410F" w:rsidP="002F5208">
            <w:pPr>
              <w:snapToGrid w:val="0"/>
              <w:spacing w:before="80" w:line="240" w:lineRule="exact"/>
              <w:ind w:hanging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C7FB8" w:rsidRPr="00C648B1" w:rsidTr="001C4349">
        <w:trPr>
          <w:cantSplit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left="-108" w:right="-249"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2. Дополнительные занятия по родному языку</w:t>
            </w:r>
          </w:p>
        </w:tc>
      </w:tr>
      <w:tr w:rsidR="00FC7FB8" w:rsidRPr="00C648B1" w:rsidTr="001C4349">
        <w:trPr>
          <w:cantSplit/>
        </w:trPr>
        <w:tc>
          <w:tcPr>
            <w:tcW w:w="949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B8" w:rsidRPr="001C4349" w:rsidRDefault="00FC7FB8" w:rsidP="002F5208">
            <w:pPr>
              <w:snapToGrid w:val="0"/>
              <w:spacing w:before="80" w:line="240" w:lineRule="exact"/>
              <w:ind w:left="-108" w:right="-249"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2.1. Занятия по родному языку в учебное время</w:t>
            </w:r>
          </w:p>
        </w:tc>
      </w:tr>
      <w:tr w:rsidR="00591A37" w:rsidRPr="00C648B1" w:rsidTr="00CB4C11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C4349">
              <w:rPr>
                <w:bCs/>
                <w:sz w:val="28"/>
                <w:szCs w:val="28"/>
              </w:rPr>
              <w:t>Индивидуаль</w:t>
            </w:r>
            <w:r>
              <w:rPr>
                <w:bCs/>
                <w:sz w:val="28"/>
                <w:szCs w:val="28"/>
              </w:rPr>
              <w:t>-</w:t>
            </w:r>
            <w:r w:rsidRPr="001C4349">
              <w:rPr>
                <w:bCs/>
                <w:sz w:val="28"/>
                <w:szCs w:val="28"/>
              </w:rPr>
              <w:t>ная</w:t>
            </w:r>
            <w:proofErr w:type="spellEnd"/>
            <w:proofErr w:type="gramEnd"/>
            <w:r w:rsidRPr="001C4349">
              <w:rPr>
                <w:bCs/>
                <w:sz w:val="28"/>
                <w:szCs w:val="28"/>
              </w:rPr>
              <w:t xml:space="preserve"> работа</w:t>
            </w:r>
          </w:p>
          <w:p w:rsidR="00CB4C11" w:rsidRDefault="00591A37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5-00 до</w:t>
            </w:r>
          </w:p>
          <w:p w:rsidR="00591A37" w:rsidRPr="001C4349" w:rsidRDefault="00591A37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16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4E7C2A">
            <w:pPr>
              <w:snapToGrid w:val="0"/>
              <w:spacing w:before="8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ое занятие по нанай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D35967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5967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еуроч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D35967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5967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нсультация по нанайскому язык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D35967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5967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нь производственных совещ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D35967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5967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D35967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5967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еурочная деятельность</w:t>
            </w:r>
          </w:p>
        </w:tc>
      </w:tr>
      <w:tr w:rsidR="00591A37" w:rsidRPr="00C648B1" w:rsidTr="00CB4C11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2F5208">
            <w:pPr>
              <w:snapToGrid w:val="0"/>
              <w:spacing w:before="80" w:line="240" w:lineRule="exact"/>
              <w:ind w:left="-108" w:right="-249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Прикладное искусство Приамур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1C4349" w:rsidRDefault="00591A37" w:rsidP="002F5208">
            <w:pPr>
              <w:snapToGrid w:val="0"/>
              <w:spacing w:before="80" w:line="240" w:lineRule="exact"/>
              <w:ind w:hanging="108"/>
              <w:rPr>
                <w:bCs/>
                <w:sz w:val="28"/>
                <w:szCs w:val="28"/>
              </w:rPr>
            </w:pPr>
          </w:p>
        </w:tc>
      </w:tr>
      <w:tr w:rsidR="00591A37" w:rsidRPr="00C648B1" w:rsidTr="001C4349">
        <w:trPr>
          <w:cantSplit/>
        </w:trPr>
        <w:tc>
          <w:tcPr>
            <w:tcW w:w="949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1C4349" w:rsidRDefault="00591A37" w:rsidP="002F5208">
            <w:pPr>
              <w:snapToGrid w:val="0"/>
              <w:spacing w:before="80" w:line="24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1C4349">
              <w:rPr>
                <w:bCs/>
                <w:sz w:val="28"/>
                <w:szCs w:val="28"/>
              </w:rPr>
              <w:t>2.2. Занятия по родному языку в каникулярное время</w:t>
            </w:r>
          </w:p>
        </w:tc>
      </w:tr>
      <w:tr w:rsidR="00591A37" w:rsidRPr="00C648B1" w:rsidTr="00CB4C11">
        <w:trPr>
          <w:cantSplit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Pr="001C4349" w:rsidRDefault="00FC441D" w:rsidP="00C648B1">
            <w:pPr>
              <w:snapToGrid w:val="0"/>
              <w:spacing w:before="8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ивидуальная работа </w:t>
            </w:r>
            <w:r w:rsidR="00591A37">
              <w:rPr>
                <w:bCs/>
                <w:sz w:val="28"/>
                <w:szCs w:val="28"/>
              </w:rPr>
              <w:t>с 10-00 до 11-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Pr="001C4349" w:rsidRDefault="00591A37" w:rsidP="0029096D">
            <w:pPr>
              <w:snapToGrid w:val="0"/>
              <w:spacing w:before="8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ое занятие по нанайскому язык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Pr="00FC441D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441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еурочная деятельность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Pr="00FC441D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441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нсультация по нанайскому языку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Pr="00FC441D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441D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нь производственных совещан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1A37" w:rsidRPr="00FC441D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441D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FC441D" w:rsidRDefault="00591A37" w:rsidP="004E7C2A">
            <w:pPr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441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еурочная деятельность</w:t>
            </w:r>
          </w:p>
        </w:tc>
      </w:tr>
    </w:tbl>
    <w:p w:rsidR="00FC7FB8" w:rsidRPr="0021406E" w:rsidRDefault="00FC7FB8" w:rsidP="007C00C4">
      <w:pPr>
        <w:spacing w:line="240" w:lineRule="exact"/>
      </w:pPr>
    </w:p>
    <w:p w:rsidR="00CA3ED2" w:rsidRDefault="00CA3ED2" w:rsidP="007C00C4">
      <w:pPr>
        <w:spacing w:line="240" w:lineRule="exact"/>
        <w:ind w:left="1080"/>
        <w:rPr>
          <w:sz w:val="28"/>
          <w:szCs w:val="28"/>
        </w:rPr>
      </w:pPr>
    </w:p>
    <w:p w:rsidR="007C00C4" w:rsidRDefault="007C00C4" w:rsidP="007C00C4">
      <w:pPr>
        <w:spacing w:line="240" w:lineRule="exact"/>
        <w:ind w:left="1080"/>
        <w:rPr>
          <w:sz w:val="28"/>
          <w:szCs w:val="28"/>
        </w:rPr>
      </w:pPr>
    </w:p>
    <w:p w:rsidR="00320341" w:rsidRPr="00FC441D" w:rsidRDefault="00FC7FB8" w:rsidP="00CA3ED2">
      <w:pPr>
        <w:spacing w:line="240" w:lineRule="exact"/>
        <w:jc w:val="both"/>
        <w:rPr>
          <w:color w:val="FF0000"/>
          <w:sz w:val="28"/>
          <w:szCs w:val="28"/>
        </w:rPr>
      </w:pPr>
      <w:r w:rsidRPr="00FC441D">
        <w:rPr>
          <w:color w:val="FF0000"/>
          <w:sz w:val="28"/>
          <w:szCs w:val="28"/>
        </w:rPr>
        <w:t>3</w:t>
      </w:r>
      <w:r w:rsidR="000B3439" w:rsidRPr="00FC441D">
        <w:rPr>
          <w:color w:val="FF0000"/>
          <w:sz w:val="28"/>
          <w:szCs w:val="28"/>
        </w:rPr>
        <w:t>. </w:t>
      </w:r>
      <w:r w:rsidR="004F4A9C" w:rsidRPr="00FC441D">
        <w:rPr>
          <w:color w:val="FF0000"/>
          <w:sz w:val="28"/>
          <w:szCs w:val="28"/>
        </w:rPr>
        <w:t>Оснащенность кабинета родного языка учебным оборудованием</w:t>
      </w:r>
    </w:p>
    <w:p w:rsidR="004F4A9C" w:rsidRPr="00FC441D" w:rsidRDefault="004F4A9C" w:rsidP="004F4A9C">
      <w:pPr>
        <w:spacing w:line="240" w:lineRule="exact"/>
        <w:ind w:left="1077"/>
        <w:rPr>
          <w:color w:val="FF0000"/>
          <w:sz w:val="28"/>
          <w:szCs w:val="28"/>
        </w:rPr>
      </w:pPr>
    </w:p>
    <w:p w:rsidR="004F4A9C" w:rsidRPr="000B3439" w:rsidRDefault="004F4A9C" w:rsidP="004F4A9C">
      <w:pPr>
        <w:spacing w:line="240" w:lineRule="exact"/>
        <w:ind w:left="1077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1701"/>
        <w:gridCol w:w="1872"/>
      </w:tblGrid>
      <w:tr w:rsidR="004F4A9C" w:rsidRPr="0021406E" w:rsidTr="00C800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9C" w:rsidRDefault="004F4A9C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№</w:t>
            </w:r>
          </w:p>
          <w:p w:rsidR="004F4A9C" w:rsidRPr="0021406E" w:rsidRDefault="004F4A9C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9C" w:rsidRPr="0021406E" w:rsidRDefault="004F4A9C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C" w:rsidRPr="0021406E" w:rsidRDefault="004F4A9C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C" w:rsidRPr="00CB4C11" w:rsidRDefault="004F4A9C" w:rsidP="000B3439">
            <w:pPr>
              <w:snapToGrid w:val="0"/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  <w:r w:rsidRPr="00CB4C11">
              <w:rPr>
                <w:color w:val="FF0000"/>
                <w:sz w:val="28"/>
                <w:szCs w:val="28"/>
              </w:rPr>
              <w:t xml:space="preserve">Год </w:t>
            </w:r>
          </w:p>
          <w:p w:rsidR="004F4A9C" w:rsidRPr="0021406E" w:rsidRDefault="004F4A9C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B4C11">
              <w:rPr>
                <w:color w:val="FF0000"/>
                <w:sz w:val="28"/>
                <w:szCs w:val="28"/>
              </w:rPr>
              <w:t>установки</w:t>
            </w:r>
          </w:p>
        </w:tc>
      </w:tr>
      <w:tr w:rsidR="00591A37" w:rsidRPr="0021406E" w:rsidTr="00C800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591A37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Default="00591A37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591A37" w:rsidTr="00591A37">
        <w:tc>
          <w:tcPr>
            <w:tcW w:w="851" w:type="dxa"/>
            <w:tcBorders>
              <w:lef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single" w:sz="4" w:space="0" w:color="000000"/>
            </w:tcBorders>
          </w:tcPr>
          <w:p w:rsidR="00591A37" w:rsidRDefault="00CB4C11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1A37">
              <w:rPr>
                <w:sz w:val="28"/>
                <w:szCs w:val="28"/>
              </w:rPr>
              <w:t>омпьюте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91A37" w:rsidRDefault="00591A37" w:rsidP="00591A37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91A37" w:rsidTr="00591A37">
        <w:tc>
          <w:tcPr>
            <w:tcW w:w="851" w:type="dxa"/>
            <w:tcBorders>
              <w:lef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91A37" w:rsidRDefault="00591A37" w:rsidP="00591A37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91A37" w:rsidTr="00591A37">
        <w:tc>
          <w:tcPr>
            <w:tcW w:w="851" w:type="dxa"/>
            <w:tcBorders>
              <w:lef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91A37" w:rsidRDefault="00591A37" w:rsidP="00591A37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righ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591A37" w:rsidTr="00591A37">
        <w:trPr>
          <w:trHeight w:val="8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2F5208" w:rsidRDefault="002F5208" w:rsidP="00CA3ED2">
      <w:pPr>
        <w:rPr>
          <w:sz w:val="28"/>
          <w:szCs w:val="28"/>
        </w:rPr>
      </w:pPr>
    </w:p>
    <w:p w:rsidR="002F5208" w:rsidRDefault="002F5208" w:rsidP="00CA3ED2">
      <w:pPr>
        <w:rPr>
          <w:sz w:val="28"/>
          <w:szCs w:val="28"/>
        </w:rPr>
      </w:pPr>
    </w:p>
    <w:p w:rsidR="00BE6C17" w:rsidRDefault="008152C0" w:rsidP="00CA3E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B3439">
        <w:rPr>
          <w:sz w:val="28"/>
          <w:szCs w:val="28"/>
        </w:rPr>
        <w:t>. </w:t>
      </w:r>
      <w:r w:rsidR="00BE6C17" w:rsidRPr="000B3439">
        <w:rPr>
          <w:sz w:val="28"/>
          <w:szCs w:val="28"/>
        </w:rPr>
        <w:t>Укомплектованность книжного фонда</w:t>
      </w:r>
    </w:p>
    <w:p w:rsidR="00CA3ED2" w:rsidRDefault="00CA3ED2" w:rsidP="00CA3ED2">
      <w:pPr>
        <w:spacing w:line="240" w:lineRule="exact"/>
        <w:rPr>
          <w:sz w:val="28"/>
          <w:szCs w:val="28"/>
        </w:rPr>
      </w:pPr>
    </w:p>
    <w:p w:rsidR="00CA3ED2" w:rsidRPr="000B3439" w:rsidRDefault="00CA3ED2" w:rsidP="00CA3ED2">
      <w:pPr>
        <w:spacing w:line="240" w:lineRule="exact"/>
        <w:rPr>
          <w:sz w:val="28"/>
          <w:szCs w:val="28"/>
        </w:rPr>
      </w:pPr>
    </w:p>
    <w:tbl>
      <w:tblPr>
        <w:tblW w:w="94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1985"/>
        <w:gridCol w:w="1782"/>
      </w:tblGrid>
      <w:tr w:rsidR="00BE6C1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Default="00BE6C1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№</w:t>
            </w:r>
          </w:p>
          <w:p w:rsidR="000B3439" w:rsidRPr="0021406E" w:rsidRDefault="000B343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Pr="0021406E" w:rsidRDefault="00BE6C17" w:rsidP="004E7C2A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Pr="0021406E" w:rsidRDefault="00BE6C17" w:rsidP="004E7C2A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Pr="0021406E" w:rsidRDefault="00BE6C17" w:rsidP="004E7C2A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 xml:space="preserve">Издательство, </w:t>
            </w:r>
          </w:p>
          <w:p w:rsidR="00BE6C17" w:rsidRPr="0021406E" w:rsidRDefault="00BE6C17" w:rsidP="004E7C2A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год изд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17" w:rsidRPr="0021406E" w:rsidRDefault="00BE6C1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Количество</w:t>
            </w:r>
          </w:p>
        </w:tc>
      </w:tr>
      <w:tr w:rsidR="0032757C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57C" w:rsidRDefault="0032757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7C" w:rsidRPr="0021406E" w:rsidRDefault="0032757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Учебная литература</w:t>
            </w:r>
          </w:p>
        </w:tc>
      </w:tr>
      <w:tr w:rsidR="00BE6C1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Pr="0021406E" w:rsidRDefault="000B343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591A37">
            <w:pPr>
              <w:shd w:val="clear" w:color="auto" w:fill="FFFFFF"/>
              <w:spacing w:line="240" w:lineRule="atLeast"/>
              <w:jc w:val="both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Актанко Т.Г., Оненко Г.Н.</w:t>
            </w:r>
          </w:p>
          <w:p w:rsidR="00BE6C17" w:rsidRPr="00CB4C11" w:rsidRDefault="00BE6C1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Букварь: Учебное пособие по обучению грамоте на нанайском языке для 1 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C1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17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Оненко Г.Н</w:t>
            </w:r>
            <w:r w:rsidR="00BD1E42">
              <w:rPr>
                <w:sz w:val="28"/>
                <w:szCs w:val="28"/>
                <w:lang w:eastAsia="ru-RU"/>
              </w:rPr>
              <w:t>.,</w:t>
            </w:r>
            <w:r w:rsidRPr="00CB4C11">
              <w:rPr>
                <w:sz w:val="28"/>
                <w:szCs w:val="28"/>
                <w:lang w:eastAsia="ru-RU"/>
              </w:rPr>
              <w:t xml:space="preserve"> Киле Л.Т., </w:t>
            </w:r>
            <w:r w:rsidRPr="00CB4C11">
              <w:rPr>
                <w:bCs/>
                <w:sz w:val="28"/>
                <w:szCs w:val="28"/>
                <w:lang w:eastAsia="ru-RU"/>
              </w:rPr>
              <w:t>Актанко Т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Картинный словарь нанайского языка. Реченька. Учебное пособие для дошкольных учреждений и учащихся начальных классов. Хрестоматия на нанайском язы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Бельды Н.Г., Оненко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 xml:space="preserve">Литературное чтение: Учебное пособие на нанайском языке для уч-ся 2 </w:t>
            </w:r>
            <w:proofErr w:type="spellStart"/>
            <w:r w:rsidRPr="00CB4C11">
              <w:rPr>
                <w:bCs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Оненко С.Н., Оненко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ский язык: Учебное пособие для 2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общеобраз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учрежд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Л.Т., Оненко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хэсэни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Нанайский язык. 3 класс: Учебное пособие для </w:t>
            </w:r>
            <w:r w:rsidRPr="00CB4C11">
              <w:rPr>
                <w:sz w:val="28"/>
                <w:szCs w:val="28"/>
                <w:lang w:eastAsia="ru-RU"/>
              </w:rPr>
              <w:lastRenderedPageBreak/>
              <w:t>учащихся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Л.Т., Оненко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хэсэни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>. Нанайский язык. Литературное чтение. 3 класс: Учебное пособие на нанайском языке для  общеобразовательных учреждений (книга для чт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BD1E42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ненко Г.Н., Киле Л.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ский язык: Учебное пособие для 4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общеобраз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учрежд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05148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48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48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  <w:lang w:eastAsia="ru-RU"/>
              </w:rPr>
            </w:pPr>
            <w:proofErr w:type="spellStart"/>
            <w:r w:rsidRPr="00CB4C11">
              <w:rPr>
                <w:sz w:val="28"/>
                <w:szCs w:val="28"/>
                <w:lang w:eastAsia="ru-RU"/>
              </w:rPr>
              <w:t>Г.Н.Оненко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Л.Т.Киле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48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  <w:lang w:eastAsia="ru-RU"/>
              </w:rPr>
            </w:pPr>
            <w:proofErr w:type="spellStart"/>
            <w:r w:rsidRPr="00CB4C11">
              <w:rPr>
                <w:sz w:val="28"/>
                <w:szCs w:val="28"/>
                <w:lang w:eastAsia="ru-RU"/>
              </w:rPr>
              <w:t>Литературнай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холан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4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"Просвещение"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48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2008 г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48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4E7C2A">
              <w:rPr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Киле А.С., Киле Л.Т., Оненко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«Учебник нанайского языка для 5 класса и книга для чт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A4EFC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CB4C11">
              <w:rPr>
                <w:sz w:val="28"/>
                <w:szCs w:val="28"/>
              </w:rPr>
              <w:t>Т.Д.Булг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 xml:space="preserve">Нанайская литература: Учебная хрестоматия для уч-ся Н 25 5-6 </w:t>
            </w:r>
            <w:proofErr w:type="spellStart"/>
            <w:r w:rsidRPr="00CB4C11">
              <w:rPr>
                <w:rFonts w:eastAsia="Cambria"/>
                <w:sz w:val="28"/>
                <w:szCs w:val="28"/>
                <w:lang w:eastAsia="en-US"/>
              </w:rPr>
              <w:t>кл</w:t>
            </w:r>
            <w:proofErr w:type="spellEnd"/>
            <w:r w:rsidRPr="00CB4C11">
              <w:rPr>
                <w:rFonts w:eastAsia="Cambri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FC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A4EFC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хэсэни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>. Нанайский язык. 6 класс: Учебное пособие для учащихся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FC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4EFC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Default="00FA4EF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А.</w:t>
            </w:r>
            <w:proofErr w:type="gramStart"/>
            <w:r w:rsidRPr="00CB4C11">
              <w:rPr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ский язык: Учебник для 7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FC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EFC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Литература: Учебная хрестоматия на нанайском языке для 7-9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общеобраз</w:t>
            </w:r>
            <w:proofErr w:type="gramStart"/>
            <w:r w:rsidRPr="00CB4C11">
              <w:rPr>
                <w:sz w:val="28"/>
                <w:szCs w:val="28"/>
                <w:lang w:eastAsia="ru-RU"/>
              </w:rPr>
              <w:t>.у</w:t>
            </w:r>
            <w:proofErr w:type="gramEnd"/>
            <w:r w:rsidRPr="00CB4C11">
              <w:rPr>
                <w:sz w:val="28"/>
                <w:szCs w:val="28"/>
                <w:lang w:eastAsia="ru-RU"/>
              </w:rPr>
              <w:t>чрежд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FC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A4EFC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ский язык: </w:t>
            </w:r>
            <w:r w:rsidRPr="00CB4C11">
              <w:rPr>
                <w:sz w:val="28"/>
                <w:szCs w:val="28"/>
                <w:lang w:eastAsia="ru-RU"/>
              </w:rPr>
              <w:lastRenderedPageBreak/>
              <w:t xml:space="preserve">Учебное пособие для 8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общеобраз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учреж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FC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lastRenderedPageBreak/>
              <w:t>200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FC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91A37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Киле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ский язык: Учебное пособие для 9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общеобраз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учреж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21406E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91A37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Учебные программы</w:t>
            </w:r>
          </w:p>
        </w:tc>
      </w:tr>
      <w:tr w:rsidR="00591A37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 xml:space="preserve">Е.С. Бельды, </w:t>
            </w:r>
            <w:proofErr w:type="spellStart"/>
            <w:r w:rsidRPr="00CB4C11">
              <w:rPr>
                <w:bCs/>
                <w:sz w:val="28"/>
                <w:szCs w:val="28"/>
                <w:lang w:eastAsia="ru-RU"/>
              </w:rPr>
              <w:t>О.А.Попова</w:t>
            </w:r>
            <w:proofErr w:type="spellEnd"/>
            <w:r w:rsidRPr="00CB4C11">
              <w:rPr>
                <w:bCs/>
                <w:sz w:val="28"/>
                <w:szCs w:val="28"/>
                <w:lang w:eastAsia="ru-RU"/>
              </w:rPr>
              <w:t xml:space="preserve">, Т.Т. </w:t>
            </w:r>
            <w:proofErr w:type="spellStart"/>
            <w:r w:rsidRPr="00CB4C11">
              <w:rPr>
                <w:bCs/>
                <w:sz w:val="28"/>
                <w:szCs w:val="28"/>
                <w:lang w:eastAsia="ru-RU"/>
              </w:rPr>
              <w:t>Гейкер</w:t>
            </w:r>
            <w:proofErr w:type="spellEnd"/>
            <w:r w:rsidRPr="00CB4C11">
              <w:rPr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4C11">
              <w:rPr>
                <w:bCs/>
                <w:sz w:val="28"/>
                <w:szCs w:val="28"/>
                <w:lang w:eastAsia="ru-RU"/>
              </w:rPr>
              <w:t>Е.П.Сама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Примерные программы по нанайскому языку и родной литературе: 1-11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Default="00005148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1A37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Pr="00CB4C11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Словари и справочная литература</w:t>
            </w:r>
          </w:p>
        </w:tc>
      </w:tr>
      <w:tr w:rsidR="00591A37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Default="00591A37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Киле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CB4C11">
              <w:rPr>
                <w:rFonts w:eastAsia="Cambria"/>
                <w:sz w:val="28"/>
                <w:szCs w:val="28"/>
                <w:lang w:eastAsia="en-US"/>
              </w:rPr>
              <w:t>Нанайско</w:t>
            </w:r>
            <w:proofErr w:type="spellEnd"/>
            <w:r w:rsidRPr="00CB4C11">
              <w:rPr>
                <w:rFonts w:eastAsia="Cambria"/>
                <w:sz w:val="28"/>
                <w:szCs w:val="28"/>
                <w:lang w:eastAsia="en-US"/>
              </w:rPr>
              <w:t>-русский тематический словар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A37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99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37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D2316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Оненко С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CB4C11">
              <w:rPr>
                <w:rFonts w:eastAsia="Cambria"/>
                <w:sz w:val="28"/>
                <w:szCs w:val="28"/>
                <w:lang w:eastAsia="en-US"/>
              </w:rPr>
              <w:t>Нанайско</w:t>
            </w:r>
            <w:proofErr w:type="spellEnd"/>
            <w:r w:rsidRPr="00CB4C11">
              <w:rPr>
                <w:rFonts w:eastAsia="Cambria"/>
                <w:sz w:val="28"/>
                <w:szCs w:val="28"/>
                <w:lang w:eastAsia="en-US"/>
              </w:rPr>
              <w:t>-русский словар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98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16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D2316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Петрова  Т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CB4C11">
              <w:rPr>
                <w:rFonts w:eastAsia="Cambria"/>
                <w:sz w:val="28"/>
                <w:szCs w:val="28"/>
                <w:lang w:eastAsia="en-US"/>
              </w:rPr>
              <w:t>Нанайско</w:t>
            </w:r>
            <w:proofErr w:type="spellEnd"/>
            <w:r w:rsidRPr="00CB4C11">
              <w:rPr>
                <w:rFonts w:eastAsia="Cambria"/>
                <w:sz w:val="28"/>
                <w:szCs w:val="28"/>
                <w:lang w:eastAsia="en-US"/>
              </w:rPr>
              <w:t>-русский словар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99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16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2316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Оненко С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 xml:space="preserve">Русско-нанайский словарь. </w:t>
            </w:r>
            <w:proofErr w:type="spellStart"/>
            <w:r w:rsidRPr="00CB4C11">
              <w:rPr>
                <w:rFonts w:eastAsia="Cambria"/>
                <w:sz w:val="28"/>
                <w:szCs w:val="28"/>
                <w:lang w:eastAsia="en-US"/>
              </w:rPr>
              <w:t>Нанайско</w:t>
            </w:r>
            <w:proofErr w:type="spellEnd"/>
            <w:r w:rsidRPr="00CB4C11">
              <w:rPr>
                <w:rFonts w:eastAsia="Cambria"/>
                <w:sz w:val="28"/>
                <w:szCs w:val="28"/>
                <w:lang w:eastAsia="en-US"/>
              </w:rPr>
              <w:t>-русский словар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Pr="00CB4C11" w:rsidRDefault="000D503E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16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D2316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316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16" w:rsidRPr="00CB4C11" w:rsidRDefault="007D2316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Методическая литература</w:t>
            </w:r>
          </w:p>
        </w:tc>
      </w:tr>
      <w:tr w:rsidR="003E2519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519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519" w:rsidRPr="00CB4C11" w:rsidRDefault="000074C3" w:rsidP="004E7C2A">
            <w:pPr>
              <w:snapToGrid w:val="0"/>
              <w:spacing w:line="100" w:lineRule="atLeast"/>
              <w:rPr>
                <w:rFonts w:eastAsia="Cambria"/>
                <w:sz w:val="28"/>
                <w:szCs w:val="28"/>
                <w:lang w:eastAsia="en-US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Киле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519" w:rsidRPr="00CB4C11" w:rsidRDefault="000074C3" w:rsidP="004E7C2A">
            <w:pPr>
              <w:snapToGrid w:val="0"/>
              <w:spacing w:line="100" w:lineRule="atLeast"/>
              <w:rPr>
                <w:rFonts w:eastAsia="Cambria"/>
                <w:sz w:val="28"/>
                <w:szCs w:val="28"/>
                <w:lang w:eastAsia="en-US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>Нанайский язык. Курс лекций по те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519" w:rsidRPr="00CB4C11" w:rsidRDefault="000074C3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9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E7AD3" w:rsidRDefault="004E7AD3" w:rsidP="00F872CC">
      <w:pPr>
        <w:rPr>
          <w:sz w:val="28"/>
          <w:szCs w:val="28"/>
        </w:rPr>
      </w:pPr>
    </w:p>
    <w:p w:rsidR="00CA3ED2" w:rsidRDefault="00CA3ED2" w:rsidP="00F872CC">
      <w:pPr>
        <w:rPr>
          <w:sz w:val="28"/>
          <w:szCs w:val="28"/>
        </w:rPr>
      </w:pPr>
    </w:p>
    <w:p w:rsidR="00CA3ED2" w:rsidRDefault="00CA3ED2" w:rsidP="00F872CC">
      <w:pPr>
        <w:rPr>
          <w:sz w:val="28"/>
          <w:szCs w:val="28"/>
        </w:rPr>
      </w:pPr>
    </w:p>
    <w:p w:rsidR="00F872CC" w:rsidRDefault="00FC7FB8" w:rsidP="00CA3ED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B3439">
        <w:rPr>
          <w:sz w:val="28"/>
          <w:szCs w:val="28"/>
        </w:rPr>
        <w:t>. </w:t>
      </w:r>
      <w:r w:rsidR="00CA3ED2">
        <w:rPr>
          <w:sz w:val="28"/>
          <w:szCs w:val="28"/>
        </w:rPr>
        <w:t>Оснащенность</w:t>
      </w:r>
      <w:r w:rsidR="00BE6C17" w:rsidRPr="000B3439">
        <w:rPr>
          <w:sz w:val="28"/>
          <w:szCs w:val="28"/>
        </w:rPr>
        <w:t xml:space="preserve"> и</w:t>
      </w:r>
      <w:r w:rsidR="00F872CC" w:rsidRPr="000B3439">
        <w:rPr>
          <w:sz w:val="28"/>
          <w:szCs w:val="28"/>
        </w:rPr>
        <w:t>нформационно-коммуника</w:t>
      </w:r>
      <w:r w:rsidR="00886B2C">
        <w:rPr>
          <w:sz w:val="28"/>
          <w:szCs w:val="28"/>
        </w:rPr>
        <w:t xml:space="preserve">ционными </w:t>
      </w:r>
      <w:r w:rsidR="00CA3ED2">
        <w:rPr>
          <w:sz w:val="28"/>
          <w:szCs w:val="28"/>
        </w:rPr>
        <w:t>материалами</w:t>
      </w:r>
    </w:p>
    <w:p w:rsidR="00CA3ED2" w:rsidRDefault="00CA3ED2" w:rsidP="00CA3ED2">
      <w:pPr>
        <w:spacing w:line="240" w:lineRule="exact"/>
        <w:ind w:left="357"/>
        <w:jc w:val="center"/>
        <w:rPr>
          <w:sz w:val="28"/>
          <w:szCs w:val="28"/>
        </w:rPr>
      </w:pPr>
    </w:p>
    <w:p w:rsidR="00CA3ED2" w:rsidRPr="000B3439" w:rsidRDefault="00CA3ED2" w:rsidP="00CA3ED2">
      <w:pPr>
        <w:spacing w:line="240" w:lineRule="exact"/>
        <w:ind w:left="357"/>
        <w:jc w:val="center"/>
        <w:rPr>
          <w:sz w:val="28"/>
          <w:szCs w:val="2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925"/>
        <w:gridCol w:w="1417"/>
        <w:gridCol w:w="1418"/>
      </w:tblGrid>
      <w:tr w:rsidR="000B3439" w:rsidRPr="0021406E" w:rsidTr="001A19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439" w:rsidRDefault="000B3439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№</w:t>
            </w:r>
          </w:p>
          <w:p w:rsidR="00372F36" w:rsidRPr="0021406E" w:rsidRDefault="00372F36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439" w:rsidRPr="0021406E" w:rsidRDefault="000B3439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39" w:rsidRPr="00886B2C" w:rsidRDefault="000B3439" w:rsidP="00886B2C">
            <w:pPr>
              <w:snapToGrid w:val="0"/>
              <w:spacing w:line="100" w:lineRule="atLeast"/>
              <w:jc w:val="center"/>
              <w:rPr>
                <w:sz w:val="28"/>
                <w:szCs w:val="28"/>
                <w:highlight w:val="yellow"/>
              </w:rPr>
            </w:pPr>
            <w:r w:rsidRPr="001A0E92">
              <w:rPr>
                <w:sz w:val="28"/>
                <w:szCs w:val="28"/>
              </w:rPr>
              <w:t>Ко</w:t>
            </w:r>
            <w:r w:rsidR="002B344B" w:rsidRPr="001A0E92">
              <w:rPr>
                <w:sz w:val="28"/>
                <w:szCs w:val="28"/>
              </w:rPr>
              <w:t>л</w:t>
            </w:r>
            <w:r w:rsidR="00886B2C" w:rsidRPr="001A0E92">
              <w:rPr>
                <w:sz w:val="28"/>
                <w:szCs w:val="28"/>
              </w:rPr>
              <w:t>-</w:t>
            </w:r>
            <w:r w:rsidRPr="001A0E92">
              <w:rPr>
                <w:sz w:val="28"/>
                <w:szCs w:val="28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39" w:rsidRPr="0021406E" w:rsidRDefault="000B3439" w:rsidP="000B343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создания</w:t>
            </w:r>
          </w:p>
        </w:tc>
      </w:tr>
      <w:tr w:rsidR="0032757C" w:rsidTr="001A197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757C" w:rsidRDefault="0032757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7C" w:rsidRDefault="0032757C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пособия</w:t>
            </w:r>
            <w:r w:rsidR="00C90E0D">
              <w:rPr>
                <w:sz w:val="28"/>
                <w:szCs w:val="28"/>
              </w:rPr>
              <w:t>, компьютерные программы</w:t>
            </w:r>
          </w:p>
        </w:tc>
      </w:tr>
      <w:tr w:rsidR="00CB4C11" w:rsidRPr="00CB4C11" w:rsidTr="001A197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1.</w:t>
            </w: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rFonts w:eastAsia="Cambria"/>
                <w:sz w:val="28"/>
                <w:szCs w:val="28"/>
                <w:lang w:eastAsia="en-US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Электронное фонетическое справочное пособие по нанайскому языку – учебное пособие для учащихся общеобразовательных учреждений с изучением нанайского языка, студентов филологических факультетов вузов, преподавателей</w:t>
            </w:r>
            <w:r w:rsidRPr="00CB4C11">
              <w:rPr>
                <w:sz w:val="28"/>
                <w:szCs w:val="28"/>
                <w:lang w:eastAsia="ru-RU"/>
              </w:rPr>
              <w:t>.</w:t>
            </w:r>
          </w:p>
          <w:p w:rsidR="003E2519" w:rsidRPr="00CB4C11" w:rsidRDefault="003E2519" w:rsidP="004E7C2A">
            <w:pPr>
              <w:snapToGrid w:val="0"/>
              <w:spacing w:line="100" w:lineRule="atLeast"/>
              <w:rPr>
                <w:rFonts w:eastAsia="Cambria"/>
                <w:sz w:val="28"/>
                <w:szCs w:val="28"/>
                <w:lang w:eastAsia="en-US"/>
              </w:rPr>
            </w:pPr>
            <w:r w:rsidRPr="00CB4C11">
              <w:rPr>
                <w:rFonts w:eastAsia="Cambria"/>
                <w:sz w:val="28"/>
                <w:szCs w:val="28"/>
                <w:lang w:eastAsia="en-US"/>
              </w:rPr>
              <w:t xml:space="preserve">Киле </w:t>
            </w:r>
            <w:proofErr w:type="spellStart"/>
            <w:r w:rsidRPr="00CB4C11">
              <w:rPr>
                <w:rFonts w:eastAsia="Cambria"/>
                <w:sz w:val="28"/>
                <w:szCs w:val="28"/>
                <w:lang w:eastAsia="en-US"/>
              </w:rPr>
              <w:t>А.С.</w:t>
            </w:r>
            <w:r w:rsidR="00E059A0">
              <w:rPr>
                <w:rFonts w:eastAsia="Cambria"/>
                <w:sz w:val="28"/>
                <w:szCs w:val="28"/>
                <w:lang w:eastAsia="en-US"/>
              </w:rPr>
              <w:t>,</w:t>
            </w:r>
            <w:r w:rsidRPr="00CB4C11">
              <w:rPr>
                <w:rFonts w:eastAsia="Cambria"/>
                <w:sz w:val="28"/>
                <w:szCs w:val="28"/>
                <w:lang w:eastAsia="en-US"/>
              </w:rPr>
              <w:t>Киле</w:t>
            </w:r>
            <w:proofErr w:type="spellEnd"/>
            <w:r w:rsidRPr="00CB4C11">
              <w:rPr>
                <w:rFonts w:eastAsia="Cambria"/>
                <w:sz w:val="28"/>
                <w:szCs w:val="28"/>
                <w:lang w:eastAsia="en-US"/>
              </w:rPr>
              <w:t xml:space="preserve"> Л.Т.</w:t>
            </w:r>
            <w:r w:rsidR="00E059A0">
              <w:rPr>
                <w:rFonts w:eastAsia="Cambria"/>
                <w:sz w:val="28"/>
                <w:szCs w:val="28"/>
                <w:lang w:eastAsia="en-US"/>
              </w:rPr>
              <w:t xml:space="preserve">, </w:t>
            </w:r>
            <w:r w:rsidRPr="00CB4C11">
              <w:rPr>
                <w:rFonts w:eastAsia="Cambria"/>
                <w:sz w:val="28"/>
                <w:szCs w:val="28"/>
                <w:lang w:eastAsia="en-US"/>
              </w:rPr>
              <w:t>Завалишина М.Н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9" w:rsidRPr="00CB4C11" w:rsidRDefault="004E7C2A" w:rsidP="004E7C2A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4</w:t>
            </w:r>
          </w:p>
          <w:p w:rsidR="003E2519" w:rsidRPr="00CB4C11" w:rsidRDefault="003E2519" w:rsidP="004E7C2A">
            <w:pPr>
              <w:snapToGrid w:val="0"/>
              <w:spacing w:line="100" w:lineRule="atLeast"/>
              <w:rPr>
                <w:rFonts w:eastAsia="Cambria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1</w:t>
            </w:r>
          </w:p>
        </w:tc>
      </w:tr>
      <w:tr w:rsidR="00CB4C11" w:rsidRPr="00CB4C11" w:rsidTr="001A197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</w:tcPr>
          <w:p w:rsidR="003E2519" w:rsidRDefault="003E2519" w:rsidP="003E2519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«Электронное учебное наглядное пособие по нанайскому языку»</w:t>
            </w:r>
            <w:r w:rsidR="00CB4C11">
              <w:rPr>
                <w:sz w:val="28"/>
                <w:szCs w:val="28"/>
                <w:lang w:eastAsia="ru-RU"/>
              </w:rPr>
              <w:t xml:space="preserve"> </w:t>
            </w:r>
            <w:r w:rsidRPr="00CB4C11">
              <w:rPr>
                <w:sz w:val="28"/>
                <w:szCs w:val="28"/>
                <w:lang w:eastAsia="ru-RU"/>
              </w:rPr>
              <w:t>- учебное пособие для преподавателей нанайского языка, учащихся общеобразовательных организаций с изучением нанайского языка, студентов филологических факультетов учреждений высшего образования и профессиональных организаций.</w:t>
            </w:r>
          </w:p>
          <w:p w:rsidR="004F66D0" w:rsidRPr="00CB4C11" w:rsidRDefault="004F66D0" w:rsidP="004F66D0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B4C11">
              <w:rPr>
                <w:sz w:val="28"/>
                <w:szCs w:val="28"/>
                <w:lang w:eastAsia="ru-RU"/>
              </w:rPr>
              <w:t>Шабельникова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В. Г.</w:t>
            </w:r>
          </w:p>
          <w:p w:rsidR="004F66D0" w:rsidRPr="00CB4C11" w:rsidRDefault="004F66D0" w:rsidP="004F66D0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Консультант – Заксор Л. Ж. </w:t>
            </w:r>
          </w:p>
          <w:p w:rsidR="004F66D0" w:rsidRPr="00CB4C11" w:rsidRDefault="004F66D0" w:rsidP="004F66D0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Редакторы: Киле Л. Т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B4C11">
              <w:rPr>
                <w:sz w:val="28"/>
                <w:szCs w:val="28"/>
                <w:lang w:eastAsia="ru-RU"/>
              </w:rPr>
              <w:t xml:space="preserve"> Оненко Г.Н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B4C11">
              <w:rPr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Гейкер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Т. Т.</w:t>
            </w:r>
            <w:r>
              <w:rPr>
                <w:sz w:val="28"/>
                <w:szCs w:val="28"/>
                <w:lang w:eastAsia="ru-RU"/>
              </w:rPr>
              <w:t xml:space="preserve">, Бельды А. К., </w:t>
            </w:r>
            <w:r w:rsidRPr="00CB4C11">
              <w:rPr>
                <w:sz w:val="28"/>
                <w:szCs w:val="28"/>
                <w:lang w:eastAsia="ru-RU"/>
              </w:rPr>
              <w:t>Бельды Г. И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Блошенко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Е. Ф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CB4C11">
              <w:rPr>
                <w:sz w:val="28"/>
                <w:szCs w:val="28"/>
                <w:lang w:eastAsia="ru-RU"/>
              </w:rPr>
              <w:t>Гаер И. В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CB4C11">
              <w:rPr>
                <w:sz w:val="28"/>
                <w:szCs w:val="28"/>
                <w:lang w:eastAsia="ru-RU"/>
              </w:rPr>
              <w:t>Довбыш Р. Л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Донкан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В. Л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B4C11">
              <w:rPr>
                <w:sz w:val="28"/>
                <w:szCs w:val="28"/>
                <w:lang w:eastAsia="ru-RU"/>
              </w:rPr>
              <w:t xml:space="preserve"> </w:t>
            </w:r>
          </w:p>
          <w:p w:rsidR="004F66D0" w:rsidRPr="00CB4C11" w:rsidRDefault="004F66D0" w:rsidP="003E2519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льтун М. А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9" w:rsidRPr="00CB4C11" w:rsidRDefault="004E7C2A" w:rsidP="004E7C2A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6</w:t>
            </w:r>
          </w:p>
        </w:tc>
      </w:tr>
      <w:tr w:rsidR="00CB4C11" w:rsidRPr="00CB4C11" w:rsidTr="001A197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.</w:t>
            </w: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3E2519" w:rsidP="00CA3ED2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Электронные образовательные ресурсы</w:t>
            </w:r>
            <w:r w:rsidRPr="00CB4C11">
              <w:rPr>
                <w:sz w:val="20"/>
                <w:szCs w:val="20"/>
              </w:rPr>
              <w:t xml:space="preserve"> (</w:t>
            </w:r>
            <w:r w:rsidRPr="00CB4C11">
              <w:rPr>
                <w:sz w:val="28"/>
                <w:szCs w:val="28"/>
              </w:rPr>
              <w:t>в цифровой форме фотографии, видеофрагменты, ста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 и деловая графика, текстовые документы и иные учебные материалы, необходимые для организации учебного процесса)</w:t>
            </w:r>
          </w:p>
        </w:tc>
      </w:tr>
      <w:tr w:rsidR="00CB4C11" w:rsidRPr="00CB4C11" w:rsidTr="001A197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.1.</w:t>
            </w: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Видеофрагменты уроков нанайского язы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0</w:t>
            </w:r>
          </w:p>
        </w:tc>
      </w:tr>
      <w:tr w:rsidR="00CB4C11" w:rsidRPr="00CB4C11" w:rsidTr="001A197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.2</w:t>
            </w: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Видеофрагменты внеурочных занят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7</w:t>
            </w:r>
          </w:p>
        </w:tc>
      </w:tr>
      <w:tr w:rsidR="00CB4C11" w:rsidRPr="00CB4C11" w:rsidTr="001A197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.3</w:t>
            </w: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Видеофрагменты внеклассных мероприят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1A1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3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676522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Мультимедийные ресурсы</w:t>
            </w:r>
            <w:r w:rsidRPr="00CB4C11">
              <w:t xml:space="preserve"> (</w:t>
            </w:r>
            <w:r w:rsidRPr="00CB4C11">
              <w:rPr>
                <w:sz w:val="28"/>
                <w:szCs w:val="28"/>
              </w:rPr>
              <w:t>видеофильмы, слайды, аудиозаписи к УМК, диски)</w:t>
            </w:r>
          </w:p>
        </w:tc>
      </w:tr>
      <w:tr w:rsidR="00CB4C11" w:rsidRPr="00CB4C11" w:rsidTr="001B7FDC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3.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1B7FDC">
            <w:pPr>
              <w:shd w:val="clear" w:color="auto" w:fill="FFFFFF"/>
              <w:spacing w:after="200" w:line="240" w:lineRule="atLeast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Искусство нанайцев: вышивка орнамент. Традиции и нов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 xml:space="preserve"> </w:t>
            </w:r>
          </w:p>
        </w:tc>
      </w:tr>
      <w:tr w:rsidR="00CB4C11" w:rsidRPr="00CB4C11" w:rsidTr="001A1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EF3202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1B7FDC">
            <w:pPr>
              <w:shd w:val="clear" w:color="auto" w:fill="FFFFFF"/>
              <w:spacing w:after="200" w:line="240" w:lineRule="atLeast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 xml:space="preserve">Нанай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найни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фольклорный ансамбль «Солой Нярг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2017 год</w:t>
            </w:r>
          </w:p>
        </w:tc>
      </w:tr>
      <w:tr w:rsidR="00CB4C11" w:rsidRPr="00CB4C11" w:rsidTr="001A1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EF3202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EF3202">
            <w:pPr>
              <w:shd w:val="clear" w:color="auto" w:fill="FFFFFF"/>
              <w:spacing w:after="200" w:line="240" w:lineRule="atLeast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Вокальная группа «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Дярикта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» </w:t>
            </w:r>
            <w:r w:rsidRPr="00CB4C11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2017 год</w:t>
            </w:r>
          </w:p>
        </w:tc>
      </w:tr>
      <w:tr w:rsidR="00CB4C11" w:rsidRPr="00CB4C11" w:rsidTr="001A1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A" w:rsidRPr="00CB4C11" w:rsidRDefault="00EF3202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A" w:rsidRPr="00CB4C11" w:rsidRDefault="004E7C2A" w:rsidP="00EF3202">
            <w:pPr>
              <w:shd w:val="clear" w:color="auto" w:fill="FFFFFF"/>
              <w:spacing w:after="200" w:line="240" w:lineRule="atLeast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</w:rPr>
              <w:t xml:space="preserve">Песни Раисы Ходж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A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A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</w:rPr>
              <w:t>2017 год</w:t>
            </w:r>
          </w:p>
        </w:tc>
      </w:tr>
      <w:tr w:rsidR="00CB4C11" w:rsidRPr="00CB4C11" w:rsidTr="001A1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EF3202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1B7FDC">
            <w:pPr>
              <w:shd w:val="clear" w:color="auto" w:fill="FFFFFF"/>
              <w:spacing w:after="200" w:line="240" w:lineRule="atLeast"/>
              <w:rPr>
                <w:sz w:val="28"/>
                <w:szCs w:val="28"/>
                <w:lang w:eastAsia="ru-RU"/>
              </w:rPr>
            </w:pPr>
            <w:r w:rsidRPr="00EF3202">
              <w:rPr>
                <w:sz w:val="28"/>
                <w:szCs w:val="28"/>
                <w:lang w:eastAsia="ru-RU"/>
              </w:rPr>
              <w:t>Народный вокальный ансамбль «</w:t>
            </w:r>
            <w:proofErr w:type="spellStart"/>
            <w:r w:rsidRPr="00EF3202">
              <w:rPr>
                <w:sz w:val="28"/>
                <w:szCs w:val="28"/>
                <w:lang w:eastAsia="ru-RU"/>
              </w:rPr>
              <w:t>Нани</w:t>
            </w:r>
            <w:proofErr w:type="spellEnd"/>
            <w:r w:rsidRPr="00EF3202">
              <w:rPr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  <w:lang w:eastAsia="ru-RU"/>
              </w:rPr>
              <w:t>2017 год</w:t>
            </w:r>
          </w:p>
        </w:tc>
      </w:tr>
      <w:tr w:rsidR="00CB4C11" w:rsidRPr="00CB4C11" w:rsidTr="001A1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EF3202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3E2519" w:rsidP="00EF3202">
            <w:pPr>
              <w:shd w:val="clear" w:color="auto" w:fill="FFFFFF"/>
              <w:spacing w:after="200" w:line="240" w:lineRule="atLeast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Синду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дяриамби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» Юрий и Екатерина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Пассар</w:t>
            </w:r>
            <w:proofErr w:type="spellEnd"/>
            <w:r w:rsidRPr="00CB4C11">
              <w:rPr>
                <w:sz w:val="28"/>
                <w:szCs w:val="28"/>
                <w:lang w:eastAsia="ru-RU"/>
              </w:rPr>
              <w:t xml:space="preserve">. Любовь </w:t>
            </w:r>
            <w:proofErr w:type="spellStart"/>
            <w:r w:rsidRPr="00CB4C11">
              <w:rPr>
                <w:sz w:val="28"/>
                <w:szCs w:val="28"/>
                <w:lang w:eastAsia="ru-RU"/>
              </w:rPr>
              <w:t>Гейк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19" w:rsidRPr="00CB4C11" w:rsidRDefault="004E7C2A" w:rsidP="004E7C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7</w:t>
            </w:r>
          </w:p>
        </w:tc>
      </w:tr>
    </w:tbl>
    <w:p w:rsidR="00F872CC" w:rsidRPr="00CB4C11" w:rsidRDefault="00F872CC" w:rsidP="00F872CC">
      <w:pPr>
        <w:jc w:val="both"/>
        <w:rPr>
          <w:sz w:val="28"/>
          <w:szCs w:val="28"/>
        </w:rPr>
      </w:pPr>
    </w:p>
    <w:p w:rsidR="00CA3ED2" w:rsidRPr="00CB4C11" w:rsidRDefault="00CA3ED2" w:rsidP="00F872CC">
      <w:pPr>
        <w:jc w:val="both"/>
        <w:rPr>
          <w:sz w:val="28"/>
          <w:szCs w:val="28"/>
        </w:rPr>
      </w:pPr>
    </w:p>
    <w:p w:rsidR="00CA3ED2" w:rsidRPr="00CB4C11" w:rsidRDefault="00CA3ED2" w:rsidP="00F872CC">
      <w:pPr>
        <w:jc w:val="both"/>
        <w:rPr>
          <w:sz w:val="28"/>
          <w:szCs w:val="28"/>
        </w:rPr>
      </w:pPr>
    </w:p>
    <w:p w:rsidR="00567E6D" w:rsidRPr="00CB4C11" w:rsidRDefault="00FC7FB8" w:rsidP="00CA3ED2">
      <w:pPr>
        <w:rPr>
          <w:sz w:val="28"/>
          <w:szCs w:val="28"/>
        </w:rPr>
      </w:pPr>
      <w:r w:rsidRPr="00CB4C11">
        <w:rPr>
          <w:sz w:val="28"/>
          <w:szCs w:val="28"/>
        </w:rPr>
        <w:t>6</w:t>
      </w:r>
      <w:r w:rsidR="000B3439" w:rsidRPr="00CB4C11">
        <w:rPr>
          <w:sz w:val="28"/>
          <w:szCs w:val="28"/>
        </w:rPr>
        <w:t>. </w:t>
      </w:r>
      <w:r w:rsidR="00567E6D" w:rsidRPr="00CB4C11">
        <w:rPr>
          <w:sz w:val="28"/>
          <w:szCs w:val="28"/>
        </w:rPr>
        <w:t>Наличи</w:t>
      </w:r>
      <w:r w:rsidR="002B344B" w:rsidRPr="00CB4C11">
        <w:rPr>
          <w:sz w:val="28"/>
          <w:szCs w:val="28"/>
        </w:rPr>
        <w:t>е наглядных</w:t>
      </w:r>
      <w:r w:rsidR="00ED3151" w:rsidRPr="00CB4C11">
        <w:rPr>
          <w:sz w:val="28"/>
          <w:szCs w:val="28"/>
        </w:rPr>
        <w:t xml:space="preserve"> и печатных средств</w:t>
      </w:r>
    </w:p>
    <w:p w:rsidR="00CA3ED2" w:rsidRPr="00CB4C11" w:rsidRDefault="00CA3ED2" w:rsidP="00CA3ED2">
      <w:pPr>
        <w:spacing w:line="240" w:lineRule="exact"/>
        <w:rPr>
          <w:sz w:val="28"/>
          <w:szCs w:val="28"/>
        </w:rPr>
      </w:pPr>
    </w:p>
    <w:p w:rsidR="00CA3ED2" w:rsidRPr="00CB4C11" w:rsidRDefault="00CA3ED2" w:rsidP="00CA3ED2">
      <w:pPr>
        <w:spacing w:line="240" w:lineRule="exact"/>
        <w:rPr>
          <w:sz w:val="28"/>
          <w:szCs w:val="28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707"/>
        <w:gridCol w:w="4390"/>
        <w:gridCol w:w="1924"/>
        <w:gridCol w:w="2477"/>
      </w:tblGrid>
      <w:tr w:rsidR="00CB4C11" w:rsidRPr="00CB4C11" w:rsidTr="00E813FC">
        <w:tc>
          <w:tcPr>
            <w:tcW w:w="707" w:type="dxa"/>
          </w:tcPr>
          <w:p w:rsidR="00676522" w:rsidRPr="00CB4C11" w:rsidRDefault="00676522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lastRenderedPageBreak/>
              <w:t>№</w:t>
            </w:r>
          </w:p>
          <w:p w:rsidR="00676522" w:rsidRPr="00CB4C11" w:rsidRDefault="00676522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п/п</w:t>
            </w:r>
          </w:p>
        </w:tc>
        <w:tc>
          <w:tcPr>
            <w:tcW w:w="4390" w:type="dxa"/>
          </w:tcPr>
          <w:p w:rsidR="00676522" w:rsidRPr="00CB4C11" w:rsidRDefault="00676522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Наименование (с указанием темы)</w:t>
            </w:r>
          </w:p>
        </w:tc>
        <w:tc>
          <w:tcPr>
            <w:tcW w:w="1924" w:type="dxa"/>
          </w:tcPr>
          <w:p w:rsidR="00676522" w:rsidRPr="00CB4C11" w:rsidRDefault="00E813FC" w:rsidP="00ED3151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количество</w:t>
            </w:r>
          </w:p>
        </w:tc>
        <w:tc>
          <w:tcPr>
            <w:tcW w:w="2477" w:type="dxa"/>
          </w:tcPr>
          <w:p w:rsidR="00676522" w:rsidRPr="00CB4C11" w:rsidRDefault="00676522" w:rsidP="00ED3151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Год создания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</w:t>
            </w:r>
          </w:p>
        </w:tc>
        <w:tc>
          <w:tcPr>
            <w:tcW w:w="8791" w:type="dxa"/>
            <w:gridSpan w:val="3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Таблицы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4390" w:type="dxa"/>
          </w:tcPr>
          <w:p w:rsidR="00E813FC" w:rsidRPr="00CB4C11" w:rsidRDefault="00E813FC" w:rsidP="00E813FC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CB4C11">
              <w:rPr>
                <w:sz w:val="28"/>
                <w:szCs w:val="28"/>
                <w:lang w:eastAsia="ru-RU"/>
              </w:rPr>
              <w:t>Дидактический материал для групповой, парной и индивидуальной работы (2-9 классы)</w:t>
            </w:r>
          </w:p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E813FC" w:rsidRPr="00CB4C11" w:rsidRDefault="004E7C2A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0</w:t>
            </w:r>
          </w:p>
        </w:tc>
        <w:tc>
          <w:tcPr>
            <w:tcW w:w="2477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4</w:t>
            </w:r>
          </w:p>
        </w:tc>
      </w:tr>
      <w:tr w:rsidR="00CB4C11" w:rsidRPr="00CB4C11" w:rsidTr="00E813FC">
        <w:tc>
          <w:tcPr>
            <w:tcW w:w="707" w:type="dxa"/>
          </w:tcPr>
          <w:p w:rsidR="00676522" w:rsidRPr="00CB4C11" w:rsidRDefault="00676522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1.</w:t>
            </w:r>
          </w:p>
        </w:tc>
        <w:tc>
          <w:tcPr>
            <w:tcW w:w="4390" w:type="dxa"/>
          </w:tcPr>
          <w:p w:rsidR="00676522" w:rsidRPr="00CB4C11" w:rsidRDefault="00E813FC" w:rsidP="00E813FC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Заксор Л.Ж. Нанайский язык в таблицах: Учеб</w:t>
            </w:r>
            <w:proofErr w:type="gramStart"/>
            <w:r w:rsidRPr="00CB4C11">
              <w:rPr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CB4C11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4C11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B4C11">
              <w:rPr>
                <w:bCs/>
                <w:sz w:val="28"/>
                <w:szCs w:val="28"/>
                <w:lang w:eastAsia="ru-RU"/>
              </w:rPr>
              <w:t xml:space="preserve">особие для уч-ся </w:t>
            </w:r>
            <w:proofErr w:type="spellStart"/>
            <w:r w:rsidRPr="00CB4C11">
              <w:rPr>
                <w:bCs/>
                <w:sz w:val="28"/>
                <w:szCs w:val="28"/>
                <w:lang w:eastAsia="ru-RU"/>
              </w:rPr>
              <w:t>ст.кл</w:t>
            </w:r>
            <w:proofErr w:type="spellEnd"/>
            <w:r w:rsidRPr="00CB4C11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4" w:type="dxa"/>
          </w:tcPr>
          <w:p w:rsidR="00676522" w:rsidRPr="00CB4C11" w:rsidRDefault="004E7C2A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0</w:t>
            </w:r>
          </w:p>
        </w:tc>
        <w:tc>
          <w:tcPr>
            <w:tcW w:w="2477" w:type="dxa"/>
          </w:tcPr>
          <w:p w:rsidR="00676522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03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2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Части тела животных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3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Домашние и декоративные птицы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4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Птицы разных широт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5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Грибы съедобные и несъедобные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6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7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8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  <w:tr w:rsidR="00CB4C11" w:rsidRPr="00CB4C11" w:rsidTr="00E813FC">
        <w:tc>
          <w:tcPr>
            <w:tcW w:w="70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.9</w:t>
            </w:r>
          </w:p>
        </w:tc>
        <w:tc>
          <w:tcPr>
            <w:tcW w:w="4390" w:type="dxa"/>
          </w:tcPr>
          <w:p w:rsidR="00E813FC" w:rsidRPr="00CB4C11" w:rsidRDefault="00E813FC" w:rsidP="00E813FC">
            <w:pPr>
              <w:pStyle w:val="a9"/>
              <w:spacing w:after="120"/>
              <w:ind w:left="0"/>
              <w:rPr>
                <w:bCs/>
                <w:sz w:val="28"/>
                <w:szCs w:val="28"/>
                <w:lang w:eastAsia="ru-RU"/>
              </w:rPr>
            </w:pPr>
            <w:r w:rsidRPr="00CB4C11">
              <w:rPr>
                <w:bCs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924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813FC" w:rsidRPr="00CB4C11" w:rsidRDefault="00E813FC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8</w:t>
            </w:r>
          </w:p>
        </w:tc>
      </w:tr>
    </w:tbl>
    <w:p w:rsidR="00567E6D" w:rsidRPr="00CB4C11" w:rsidRDefault="00567E6D" w:rsidP="000B3439">
      <w:pPr>
        <w:pStyle w:val="a9"/>
        <w:spacing w:after="120"/>
        <w:ind w:left="714"/>
        <w:jc w:val="center"/>
        <w:rPr>
          <w:sz w:val="28"/>
          <w:szCs w:val="28"/>
        </w:rPr>
      </w:pPr>
    </w:p>
    <w:p w:rsidR="00CA3ED2" w:rsidRPr="00CB4C11" w:rsidRDefault="00CA3ED2" w:rsidP="000B3439">
      <w:pPr>
        <w:pStyle w:val="a9"/>
        <w:spacing w:after="120"/>
        <w:ind w:left="714"/>
        <w:jc w:val="center"/>
        <w:rPr>
          <w:sz w:val="28"/>
          <w:szCs w:val="28"/>
        </w:rPr>
      </w:pPr>
    </w:p>
    <w:p w:rsidR="00CA3ED2" w:rsidRPr="00CB4C11" w:rsidRDefault="00CA3ED2" w:rsidP="000B3439">
      <w:pPr>
        <w:pStyle w:val="a9"/>
        <w:spacing w:after="120"/>
        <w:ind w:left="714"/>
        <w:jc w:val="center"/>
        <w:rPr>
          <w:sz w:val="28"/>
          <w:szCs w:val="28"/>
        </w:rPr>
      </w:pPr>
    </w:p>
    <w:p w:rsidR="00372F36" w:rsidRPr="00CB4C11" w:rsidRDefault="00FC7FB8" w:rsidP="00CA3ED2">
      <w:pPr>
        <w:spacing w:line="240" w:lineRule="exact"/>
        <w:rPr>
          <w:sz w:val="28"/>
          <w:szCs w:val="28"/>
        </w:rPr>
      </w:pPr>
      <w:r w:rsidRPr="00CB4C11">
        <w:rPr>
          <w:sz w:val="28"/>
          <w:szCs w:val="28"/>
        </w:rPr>
        <w:t>7</w:t>
      </w:r>
      <w:r w:rsidR="00676522" w:rsidRPr="00CB4C11">
        <w:rPr>
          <w:sz w:val="28"/>
          <w:szCs w:val="28"/>
        </w:rPr>
        <w:t>. Наличие дидактического и раздаточного материала</w:t>
      </w:r>
    </w:p>
    <w:p w:rsidR="00CA3ED2" w:rsidRPr="00CB4C11" w:rsidRDefault="00CA3ED2" w:rsidP="00CA3ED2">
      <w:pPr>
        <w:spacing w:line="240" w:lineRule="exact"/>
        <w:rPr>
          <w:sz w:val="28"/>
          <w:szCs w:val="28"/>
        </w:rPr>
      </w:pPr>
    </w:p>
    <w:p w:rsidR="00CA3ED2" w:rsidRPr="00CB4C11" w:rsidRDefault="00CA3ED2" w:rsidP="00CA3ED2">
      <w:pPr>
        <w:spacing w:line="240" w:lineRule="exact"/>
        <w:rPr>
          <w:sz w:val="28"/>
          <w:szCs w:val="28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5749"/>
        <w:gridCol w:w="3040"/>
      </w:tblGrid>
      <w:tr w:rsidR="00CB4C11" w:rsidRPr="00CB4C11" w:rsidTr="00C8002B">
        <w:tc>
          <w:tcPr>
            <w:tcW w:w="709" w:type="dxa"/>
          </w:tcPr>
          <w:p w:rsidR="00372F36" w:rsidRPr="00CB4C11" w:rsidRDefault="00372F36" w:rsidP="00ED3151">
            <w:pPr>
              <w:pStyle w:val="a9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№</w:t>
            </w:r>
          </w:p>
          <w:p w:rsidR="00372F36" w:rsidRPr="00CB4C11" w:rsidRDefault="00372F36" w:rsidP="00ED3151">
            <w:pPr>
              <w:pStyle w:val="a9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п/п</w:t>
            </w:r>
          </w:p>
        </w:tc>
        <w:tc>
          <w:tcPr>
            <w:tcW w:w="5749" w:type="dxa"/>
          </w:tcPr>
          <w:p w:rsidR="00372F36" w:rsidRPr="00CB4C11" w:rsidRDefault="00372F36" w:rsidP="00ED3151">
            <w:pPr>
              <w:pStyle w:val="a9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Наименование (с указанием темы)</w:t>
            </w:r>
          </w:p>
        </w:tc>
        <w:tc>
          <w:tcPr>
            <w:tcW w:w="3040" w:type="dxa"/>
          </w:tcPr>
          <w:p w:rsidR="00372F36" w:rsidRPr="00CB4C11" w:rsidRDefault="00ED3151" w:rsidP="001A0E92">
            <w:pPr>
              <w:pStyle w:val="a9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01</w:t>
            </w:r>
            <w:r w:rsidR="00B94FDB" w:rsidRPr="00CB4C11">
              <w:rPr>
                <w:sz w:val="28"/>
                <w:szCs w:val="28"/>
              </w:rPr>
              <w:t>6</w:t>
            </w:r>
            <w:r w:rsidRPr="00CB4C11">
              <w:rPr>
                <w:sz w:val="28"/>
                <w:szCs w:val="28"/>
              </w:rPr>
              <w:t xml:space="preserve"> – 201</w:t>
            </w:r>
            <w:r w:rsidR="00B94FDB" w:rsidRPr="00CB4C11">
              <w:rPr>
                <w:sz w:val="28"/>
                <w:szCs w:val="28"/>
              </w:rPr>
              <w:t>8</w:t>
            </w:r>
            <w:r w:rsidR="00886B2C" w:rsidRPr="00CB4C11">
              <w:rPr>
                <w:sz w:val="28"/>
                <w:szCs w:val="28"/>
              </w:rPr>
              <w:t xml:space="preserve"> гг</w:t>
            </w:r>
            <w:r w:rsidR="001A0E92" w:rsidRPr="00CB4C11">
              <w:rPr>
                <w:sz w:val="28"/>
                <w:szCs w:val="28"/>
              </w:rPr>
              <w:t xml:space="preserve">. </w:t>
            </w:r>
            <w:r w:rsidRPr="00CB4C11">
              <w:rPr>
                <w:sz w:val="28"/>
                <w:szCs w:val="28"/>
              </w:rPr>
              <w:t>создания</w:t>
            </w:r>
          </w:p>
        </w:tc>
      </w:tr>
      <w:tr w:rsidR="00CB4C11" w:rsidRPr="00CB4C11" w:rsidTr="00C8002B">
        <w:tc>
          <w:tcPr>
            <w:tcW w:w="709" w:type="dxa"/>
          </w:tcPr>
          <w:p w:rsidR="0032757C" w:rsidRPr="00CB4C11" w:rsidRDefault="003C5E01" w:rsidP="0032757C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  <w:r w:rsidR="0032757C" w:rsidRPr="00CB4C11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32757C" w:rsidRPr="00CB4C11" w:rsidRDefault="0032757C" w:rsidP="00567E6D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Карточки</w:t>
            </w:r>
            <w:r w:rsidR="00567E6D" w:rsidRPr="00CB4C11">
              <w:rPr>
                <w:sz w:val="28"/>
                <w:szCs w:val="28"/>
              </w:rPr>
              <w:t xml:space="preserve"> с индивидуальными заданиями</w:t>
            </w:r>
          </w:p>
        </w:tc>
      </w:tr>
      <w:tr w:rsidR="00CB4C11" w:rsidRPr="00CB4C11" w:rsidTr="00C8002B">
        <w:tc>
          <w:tcPr>
            <w:tcW w:w="709" w:type="dxa"/>
          </w:tcPr>
          <w:p w:rsidR="00372F36" w:rsidRPr="00CB4C11" w:rsidRDefault="003C5E01" w:rsidP="0032757C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1</w:t>
            </w:r>
            <w:r w:rsidR="0032757C" w:rsidRPr="00CB4C11">
              <w:rPr>
                <w:sz w:val="28"/>
                <w:szCs w:val="28"/>
              </w:rPr>
              <w:t>.1.</w:t>
            </w:r>
          </w:p>
        </w:tc>
        <w:tc>
          <w:tcPr>
            <w:tcW w:w="5749" w:type="dxa"/>
          </w:tcPr>
          <w:p w:rsidR="00372F36" w:rsidRPr="00CB4C11" w:rsidRDefault="00E20441" w:rsidP="000B3439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«Диалог», «Парные картинки», «Словарные слова»</w:t>
            </w:r>
          </w:p>
        </w:tc>
        <w:tc>
          <w:tcPr>
            <w:tcW w:w="3040" w:type="dxa"/>
          </w:tcPr>
          <w:p w:rsidR="00372F36" w:rsidRPr="00CB4C11" w:rsidRDefault="00372F36" w:rsidP="000B3439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B4C11" w:rsidRPr="00CB4C11" w:rsidTr="00C8002B">
        <w:tc>
          <w:tcPr>
            <w:tcW w:w="709" w:type="dxa"/>
          </w:tcPr>
          <w:p w:rsidR="00567E6D" w:rsidRPr="00CB4C11" w:rsidRDefault="003C5E01" w:rsidP="0032757C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</w:t>
            </w:r>
            <w:r w:rsidR="00567E6D" w:rsidRPr="00CB4C11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567E6D" w:rsidRPr="00CB4C11" w:rsidRDefault="00567E6D" w:rsidP="000B3439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905BD6">
              <w:rPr>
                <w:sz w:val="28"/>
                <w:szCs w:val="28"/>
              </w:rPr>
              <w:t>Раздаточный материал (грамматические правила, опоры, схемы, тексты для чтения, и т.д.)</w:t>
            </w:r>
          </w:p>
        </w:tc>
      </w:tr>
      <w:tr w:rsidR="00CB4C11" w:rsidRPr="00CB4C11" w:rsidTr="00C8002B">
        <w:tc>
          <w:tcPr>
            <w:tcW w:w="709" w:type="dxa"/>
          </w:tcPr>
          <w:p w:rsidR="00567E6D" w:rsidRPr="00CB4C11" w:rsidRDefault="003C5E01" w:rsidP="0032757C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2</w:t>
            </w:r>
            <w:r w:rsidR="00567E6D" w:rsidRPr="00CB4C11">
              <w:rPr>
                <w:sz w:val="28"/>
                <w:szCs w:val="28"/>
              </w:rPr>
              <w:t>.1.</w:t>
            </w:r>
          </w:p>
        </w:tc>
        <w:tc>
          <w:tcPr>
            <w:tcW w:w="5749" w:type="dxa"/>
          </w:tcPr>
          <w:p w:rsidR="00905BD6" w:rsidRDefault="00905BD6" w:rsidP="00905BD6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ы: </w:t>
            </w:r>
            <w:r w:rsidR="00E20441" w:rsidRPr="00CB4C11">
              <w:rPr>
                <w:sz w:val="28"/>
                <w:szCs w:val="28"/>
              </w:rPr>
              <w:t>«Зелёная аптека нанайцев», «</w:t>
            </w:r>
            <w:proofErr w:type="spellStart"/>
            <w:r w:rsidR="00E20441" w:rsidRPr="00CB4C11">
              <w:rPr>
                <w:sz w:val="28"/>
                <w:szCs w:val="28"/>
              </w:rPr>
              <w:t>Эухэхин</w:t>
            </w:r>
            <w:proofErr w:type="spellEnd"/>
            <w:r w:rsidR="00E20441" w:rsidRPr="00CB4C11">
              <w:rPr>
                <w:sz w:val="28"/>
                <w:szCs w:val="28"/>
              </w:rPr>
              <w:t xml:space="preserve">» (Дудник амурский), </w:t>
            </w:r>
          </w:p>
          <w:p w:rsidR="00905BD6" w:rsidRDefault="00E20441" w:rsidP="00905BD6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«</w:t>
            </w:r>
            <w:proofErr w:type="spellStart"/>
            <w:r w:rsidRPr="00CB4C11">
              <w:rPr>
                <w:sz w:val="28"/>
                <w:szCs w:val="28"/>
              </w:rPr>
              <w:t>Хомаран</w:t>
            </w:r>
            <w:proofErr w:type="spellEnd"/>
            <w:r w:rsidRPr="00CB4C11">
              <w:rPr>
                <w:sz w:val="28"/>
                <w:szCs w:val="28"/>
              </w:rPr>
              <w:t xml:space="preserve">» (летнее жилище), </w:t>
            </w:r>
          </w:p>
          <w:p w:rsidR="00905BD6" w:rsidRDefault="00E20441" w:rsidP="00905BD6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«</w:t>
            </w:r>
            <w:proofErr w:type="spellStart"/>
            <w:r w:rsidRPr="00CB4C11">
              <w:rPr>
                <w:sz w:val="28"/>
                <w:szCs w:val="28"/>
              </w:rPr>
              <w:t>Дэхада</w:t>
            </w:r>
            <w:proofErr w:type="spellEnd"/>
            <w:r w:rsidRPr="00CB4C11">
              <w:rPr>
                <w:sz w:val="28"/>
                <w:szCs w:val="28"/>
              </w:rPr>
              <w:t xml:space="preserve"> мама» (мыс </w:t>
            </w:r>
            <w:proofErr w:type="spellStart"/>
            <w:r w:rsidRPr="00CB4C11">
              <w:rPr>
                <w:sz w:val="28"/>
                <w:szCs w:val="28"/>
              </w:rPr>
              <w:t>Маи</w:t>
            </w:r>
            <w:proofErr w:type="spellEnd"/>
            <w:r w:rsidRPr="00CB4C11">
              <w:rPr>
                <w:sz w:val="28"/>
                <w:szCs w:val="28"/>
              </w:rPr>
              <w:t xml:space="preserve">), </w:t>
            </w:r>
          </w:p>
          <w:p w:rsidR="00905BD6" w:rsidRDefault="00E20441" w:rsidP="00905BD6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«</w:t>
            </w:r>
            <w:proofErr w:type="spellStart"/>
            <w:r w:rsidRPr="00CB4C11">
              <w:rPr>
                <w:sz w:val="28"/>
                <w:szCs w:val="28"/>
              </w:rPr>
              <w:t>Кулукту</w:t>
            </w:r>
            <w:proofErr w:type="spellEnd"/>
            <w:r w:rsidRPr="00CB4C11">
              <w:rPr>
                <w:sz w:val="28"/>
                <w:szCs w:val="28"/>
              </w:rPr>
              <w:t xml:space="preserve">» (лебеда), </w:t>
            </w:r>
          </w:p>
          <w:p w:rsidR="00567E6D" w:rsidRPr="00CB4C11" w:rsidRDefault="00E20441" w:rsidP="00905BD6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 w:rsidRPr="00CB4C11">
              <w:rPr>
                <w:sz w:val="28"/>
                <w:szCs w:val="28"/>
              </w:rPr>
              <w:t>«</w:t>
            </w:r>
            <w:proofErr w:type="spellStart"/>
            <w:r w:rsidRPr="00CB4C11">
              <w:rPr>
                <w:sz w:val="28"/>
                <w:szCs w:val="28"/>
              </w:rPr>
              <w:t>Годиалхин</w:t>
            </w:r>
            <w:proofErr w:type="spellEnd"/>
            <w:r w:rsidRPr="00CB4C11">
              <w:rPr>
                <w:sz w:val="28"/>
                <w:szCs w:val="28"/>
              </w:rPr>
              <w:t>»</w:t>
            </w:r>
            <w:r w:rsidR="00905BD6">
              <w:rPr>
                <w:sz w:val="28"/>
                <w:szCs w:val="28"/>
              </w:rPr>
              <w:t xml:space="preserve"> (лечебный корень)</w:t>
            </w:r>
          </w:p>
        </w:tc>
        <w:tc>
          <w:tcPr>
            <w:tcW w:w="3040" w:type="dxa"/>
          </w:tcPr>
          <w:p w:rsidR="00567E6D" w:rsidRPr="00CB4C11" w:rsidRDefault="00567E6D" w:rsidP="000B3439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372F36" w:rsidRDefault="00372F36" w:rsidP="000B3439">
      <w:pPr>
        <w:pStyle w:val="a9"/>
        <w:spacing w:after="120"/>
        <w:ind w:left="714"/>
        <w:jc w:val="center"/>
        <w:rPr>
          <w:sz w:val="28"/>
          <w:szCs w:val="28"/>
        </w:rPr>
      </w:pPr>
    </w:p>
    <w:p w:rsidR="00CA3ED2" w:rsidRDefault="00CA3ED2" w:rsidP="000B3439">
      <w:pPr>
        <w:pStyle w:val="a9"/>
        <w:spacing w:after="120"/>
        <w:ind w:left="714"/>
        <w:jc w:val="center"/>
        <w:rPr>
          <w:sz w:val="28"/>
          <w:szCs w:val="28"/>
        </w:rPr>
      </w:pPr>
    </w:p>
    <w:p w:rsidR="00CA3ED2" w:rsidRDefault="00CA3ED2" w:rsidP="000B3439">
      <w:pPr>
        <w:pStyle w:val="a9"/>
        <w:spacing w:after="120"/>
        <w:ind w:left="714"/>
        <w:jc w:val="center"/>
        <w:rPr>
          <w:sz w:val="28"/>
          <w:szCs w:val="28"/>
        </w:rPr>
      </w:pPr>
    </w:p>
    <w:p w:rsidR="00567E6D" w:rsidRDefault="003C5E01" w:rsidP="00CA3ED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67E6D">
        <w:rPr>
          <w:sz w:val="28"/>
          <w:szCs w:val="28"/>
        </w:rPr>
        <w:t>. </w:t>
      </w:r>
      <w:r w:rsidR="00567E6D" w:rsidRPr="00567E6D">
        <w:rPr>
          <w:sz w:val="28"/>
          <w:szCs w:val="28"/>
        </w:rPr>
        <w:t>Наличие контрольно-измерительных материалов</w:t>
      </w:r>
    </w:p>
    <w:p w:rsidR="00CA3ED2" w:rsidRDefault="00CA3ED2" w:rsidP="00CA3ED2">
      <w:pPr>
        <w:spacing w:line="240" w:lineRule="exact"/>
        <w:ind w:left="357"/>
        <w:jc w:val="center"/>
        <w:rPr>
          <w:sz w:val="28"/>
          <w:szCs w:val="28"/>
        </w:rPr>
      </w:pPr>
    </w:p>
    <w:p w:rsidR="00CA3ED2" w:rsidRPr="00567E6D" w:rsidRDefault="00CA3ED2" w:rsidP="00CA3ED2">
      <w:pPr>
        <w:spacing w:line="240" w:lineRule="exact"/>
        <w:ind w:left="357"/>
        <w:jc w:val="center"/>
        <w:rPr>
          <w:sz w:val="28"/>
          <w:szCs w:val="28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5748"/>
        <w:gridCol w:w="3041"/>
      </w:tblGrid>
      <w:tr w:rsidR="00567E6D" w:rsidTr="00C8002B">
        <w:tc>
          <w:tcPr>
            <w:tcW w:w="709" w:type="dxa"/>
          </w:tcPr>
          <w:p w:rsidR="00567E6D" w:rsidRDefault="00567E6D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67E6D" w:rsidRDefault="00567E6D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748" w:type="dxa"/>
          </w:tcPr>
          <w:p w:rsidR="00567E6D" w:rsidRDefault="00567E6D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21406E">
              <w:rPr>
                <w:sz w:val="28"/>
                <w:szCs w:val="28"/>
              </w:rPr>
              <w:t>Наименование (с указанием темы)</w:t>
            </w:r>
          </w:p>
        </w:tc>
        <w:tc>
          <w:tcPr>
            <w:tcW w:w="3041" w:type="dxa"/>
          </w:tcPr>
          <w:p w:rsidR="00567E6D" w:rsidRDefault="00676522" w:rsidP="00FA66F6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362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1</w:t>
            </w:r>
            <w:r w:rsidR="001B36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 w:rsidR="00886B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создания</w:t>
            </w:r>
          </w:p>
        </w:tc>
      </w:tr>
      <w:tr w:rsidR="00567E6D" w:rsidTr="00C8002B">
        <w:tc>
          <w:tcPr>
            <w:tcW w:w="709" w:type="dxa"/>
          </w:tcPr>
          <w:p w:rsidR="00567E6D" w:rsidRDefault="00567E6D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</w:tcPr>
          <w:p w:rsidR="00567E6D" w:rsidRDefault="00567E6D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567E6D" w:rsidTr="00C8002B">
        <w:tc>
          <w:tcPr>
            <w:tcW w:w="709" w:type="dxa"/>
          </w:tcPr>
          <w:p w:rsidR="00567E6D" w:rsidRDefault="00567E6D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48" w:type="dxa"/>
          </w:tcPr>
          <w:p w:rsidR="00567E6D" w:rsidRDefault="008D7528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 по родному нанайскому языку в 4 классе</w:t>
            </w:r>
          </w:p>
        </w:tc>
        <w:tc>
          <w:tcPr>
            <w:tcW w:w="3041" w:type="dxa"/>
          </w:tcPr>
          <w:p w:rsidR="00567E6D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 по родному нанайскому языку в 8 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D7528" w:rsidRDefault="008D7528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 по родному нанайскому языку в 5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по родному нанайскому языку в 5 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 по родному нанайскому языку в 8 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по родному нанайскому языку в 4 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по родному нанайскому языку в 8 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для 5 класса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748" w:type="dxa"/>
          </w:tcPr>
          <w:p w:rsidR="008D7528" w:rsidRDefault="008D7528" w:rsidP="008D7528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 по родному нанайскому языку в 8 класс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67E6D" w:rsidTr="00C8002B">
        <w:tc>
          <w:tcPr>
            <w:tcW w:w="709" w:type="dxa"/>
          </w:tcPr>
          <w:p w:rsidR="00567E6D" w:rsidRDefault="00567E6D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567E6D" w:rsidRDefault="00567E6D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(тематические, итоговые</w:t>
            </w:r>
            <w:r w:rsidR="00676522">
              <w:rPr>
                <w:sz w:val="28"/>
                <w:szCs w:val="28"/>
              </w:rPr>
              <w:t>)</w:t>
            </w:r>
          </w:p>
        </w:tc>
      </w:tr>
      <w:tr w:rsidR="00567E6D" w:rsidTr="00C8002B">
        <w:tc>
          <w:tcPr>
            <w:tcW w:w="709" w:type="dxa"/>
          </w:tcPr>
          <w:p w:rsidR="00567E6D" w:rsidRDefault="00567E6D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748" w:type="dxa"/>
          </w:tcPr>
          <w:p w:rsidR="00567E6D" w:rsidRDefault="008D7528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 (тест) на определение уровня знаний по национальной (нанайской) культуре</w:t>
            </w:r>
          </w:p>
        </w:tc>
        <w:tc>
          <w:tcPr>
            <w:tcW w:w="3041" w:type="dxa"/>
          </w:tcPr>
          <w:p w:rsidR="00567E6D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748" w:type="dxa"/>
          </w:tcPr>
          <w:p w:rsidR="008D7528" w:rsidRDefault="008D7528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 (тест) на определение уровня знаний по национальной (нанайской) культуре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7528" w:rsidTr="00C8002B">
        <w:tc>
          <w:tcPr>
            <w:tcW w:w="709" w:type="dxa"/>
          </w:tcPr>
          <w:p w:rsidR="008D7528" w:rsidRDefault="008D7528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748" w:type="dxa"/>
          </w:tcPr>
          <w:p w:rsidR="008D7528" w:rsidRDefault="008D7528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 родному (нанайскому) языку и национальной культуре для группы учащихся 6-7 классов</w:t>
            </w:r>
          </w:p>
        </w:tc>
        <w:tc>
          <w:tcPr>
            <w:tcW w:w="3041" w:type="dxa"/>
          </w:tcPr>
          <w:p w:rsidR="008D7528" w:rsidRDefault="008D7528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7528" w:rsidTr="00C8002B">
        <w:tc>
          <w:tcPr>
            <w:tcW w:w="709" w:type="dxa"/>
          </w:tcPr>
          <w:p w:rsidR="008D7528" w:rsidRDefault="008F7D8E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748" w:type="dxa"/>
          </w:tcPr>
          <w:p w:rsidR="008D7528" w:rsidRDefault="008F7D8E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 родному (нанайскому) языку и национальной культуре для группы учащихся 8-9 классов</w:t>
            </w:r>
          </w:p>
        </w:tc>
        <w:tc>
          <w:tcPr>
            <w:tcW w:w="3041" w:type="dxa"/>
          </w:tcPr>
          <w:p w:rsidR="008D7528" w:rsidRDefault="007E4469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7D8E" w:rsidTr="00C8002B">
        <w:tc>
          <w:tcPr>
            <w:tcW w:w="709" w:type="dxa"/>
          </w:tcPr>
          <w:p w:rsidR="008F7D8E" w:rsidRDefault="008F7D8E" w:rsidP="004E7C2A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748" w:type="dxa"/>
          </w:tcPr>
          <w:p w:rsidR="008F7D8E" w:rsidRDefault="008F7D8E" w:rsidP="00CF7890">
            <w:pPr>
              <w:pStyle w:val="a9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контрольная работа по родному нанайскому языку в 8 классе</w:t>
            </w:r>
          </w:p>
        </w:tc>
        <w:tc>
          <w:tcPr>
            <w:tcW w:w="3041" w:type="dxa"/>
          </w:tcPr>
          <w:p w:rsidR="008F7D8E" w:rsidRDefault="008F7D8E" w:rsidP="004E7C2A">
            <w:pPr>
              <w:pStyle w:val="a9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</w:tbl>
    <w:p w:rsidR="00567E6D" w:rsidRDefault="00567E6D" w:rsidP="00567E6D">
      <w:pPr>
        <w:ind w:left="360"/>
        <w:jc w:val="both"/>
        <w:rPr>
          <w:sz w:val="28"/>
          <w:szCs w:val="28"/>
        </w:rPr>
      </w:pPr>
    </w:p>
    <w:p w:rsidR="00686658" w:rsidRPr="00690545" w:rsidRDefault="00686658" w:rsidP="00567E6D">
      <w:pPr>
        <w:ind w:left="360"/>
        <w:jc w:val="both"/>
        <w:rPr>
          <w:sz w:val="28"/>
          <w:szCs w:val="28"/>
        </w:rPr>
      </w:pPr>
      <w:r w:rsidRPr="00690545">
        <w:rPr>
          <w:sz w:val="28"/>
          <w:szCs w:val="28"/>
        </w:rPr>
        <w:t xml:space="preserve">9. Наличие предметно-развивающей </w:t>
      </w:r>
      <w:r w:rsidR="00E92375" w:rsidRPr="00690545">
        <w:rPr>
          <w:sz w:val="28"/>
          <w:szCs w:val="28"/>
        </w:rPr>
        <w:t>среды</w:t>
      </w:r>
    </w:p>
    <w:p w:rsidR="00E92375" w:rsidRDefault="00E92375" w:rsidP="00567E6D">
      <w:pPr>
        <w:ind w:left="360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824"/>
        <w:gridCol w:w="3070"/>
      </w:tblGrid>
      <w:tr w:rsidR="00E92375" w:rsidTr="00E92375">
        <w:tc>
          <w:tcPr>
            <w:tcW w:w="709" w:type="dxa"/>
          </w:tcPr>
          <w:p w:rsidR="00E92375" w:rsidRDefault="00E92375" w:rsidP="00E92375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E92375" w:rsidRDefault="00E92375" w:rsidP="00E92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824" w:type="dxa"/>
          </w:tcPr>
          <w:p w:rsidR="00E92375" w:rsidRDefault="00E92375" w:rsidP="00C0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70" w:type="dxa"/>
          </w:tcPr>
          <w:p w:rsidR="00E92375" w:rsidRDefault="00E92375" w:rsidP="00C0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создания</w:t>
            </w:r>
          </w:p>
        </w:tc>
      </w:tr>
      <w:tr w:rsidR="00CF7890" w:rsidTr="00905BD6">
        <w:tc>
          <w:tcPr>
            <w:tcW w:w="709" w:type="dxa"/>
          </w:tcPr>
          <w:p w:rsidR="00CF7890" w:rsidRDefault="00CF7890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94" w:type="dxa"/>
            <w:gridSpan w:val="2"/>
          </w:tcPr>
          <w:p w:rsidR="00CF7890" w:rsidRDefault="00CF7890" w:rsidP="00567E6D">
            <w:pPr>
              <w:jc w:val="both"/>
              <w:rPr>
                <w:sz w:val="28"/>
                <w:szCs w:val="28"/>
              </w:rPr>
            </w:pPr>
            <w:r w:rsidRPr="009C0FA9">
              <w:rPr>
                <w:sz w:val="28"/>
                <w:szCs w:val="28"/>
              </w:rPr>
              <w:t>Предметы и материалы, известные детям (родной язык, фольклор/литература, ДПИ, историко-этнографические сведения, материальная культура, известные люди и т.д.)</w:t>
            </w:r>
          </w:p>
        </w:tc>
      </w:tr>
      <w:tr w:rsidR="00E92375" w:rsidTr="00E92375">
        <w:tc>
          <w:tcPr>
            <w:tcW w:w="709" w:type="dxa"/>
          </w:tcPr>
          <w:p w:rsidR="00E92375" w:rsidRDefault="00E92375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824" w:type="dxa"/>
          </w:tcPr>
          <w:p w:rsidR="00E92375" w:rsidRDefault="00905BD6" w:rsidP="00082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дежда», </w:t>
            </w:r>
          </w:p>
        </w:tc>
        <w:tc>
          <w:tcPr>
            <w:tcW w:w="3070" w:type="dxa"/>
          </w:tcPr>
          <w:p w:rsidR="00E92375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0074C3" w:rsidTr="00E92375">
        <w:tc>
          <w:tcPr>
            <w:tcW w:w="709" w:type="dxa"/>
          </w:tcPr>
          <w:p w:rsidR="000074C3" w:rsidRDefault="000074C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824" w:type="dxa"/>
          </w:tcPr>
          <w:p w:rsidR="000074C3" w:rsidRDefault="00082913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суда»</w:t>
            </w:r>
          </w:p>
        </w:tc>
        <w:tc>
          <w:tcPr>
            <w:tcW w:w="3070" w:type="dxa"/>
          </w:tcPr>
          <w:p w:rsidR="000074C3" w:rsidRDefault="000074C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FA9">
              <w:rPr>
                <w:sz w:val="28"/>
                <w:szCs w:val="28"/>
              </w:rPr>
              <w:t>4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824" w:type="dxa"/>
          </w:tcPr>
          <w:p w:rsidR="00082913" w:rsidRDefault="00082913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ья»</w:t>
            </w:r>
          </w:p>
        </w:tc>
        <w:tc>
          <w:tcPr>
            <w:tcW w:w="3070" w:type="dxa"/>
          </w:tcPr>
          <w:p w:rsidR="00082913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824" w:type="dxa"/>
          </w:tcPr>
          <w:p w:rsidR="00082913" w:rsidRDefault="00082913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ие животные»</w:t>
            </w:r>
          </w:p>
        </w:tc>
        <w:tc>
          <w:tcPr>
            <w:tcW w:w="3070" w:type="dxa"/>
          </w:tcPr>
          <w:p w:rsidR="00082913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824" w:type="dxa"/>
          </w:tcPr>
          <w:p w:rsidR="00082913" w:rsidRDefault="00082913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животные</w:t>
            </w:r>
          </w:p>
        </w:tc>
        <w:tc>
          <w:tcPr>
            <w:tcW w:w="3070" w:type="dxa"/>
          </w:tcPr>
          <w:p w:rsidR="00082913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824" w:type="dxa"/>
          </w:tcPr>
          <w:p w:rsidR="009C0FA9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ти тела»</w:t>
            </w:r>
          </w:p>
        </w:tc>
        <w:tc>
          <w:tcPr>
            <w:tcW w:w="3070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824" w:type="dxa"/>
          </w:tcPr>
          <w:p w:rsidR="009C0FA9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села»</w:t>
            </w:r>
          </w:p>
        </w:tc>
        <w:tc>
          <w:tcPr>
            <w:tcW w:w="3070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824" w:type="dxa"/>
          </w:tcPr>
          <w:p w:rsidR="009C0FA9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школа»</w:t>
            </w:r>
          </w:p>
        </w:tc>
        <w:tc>
          <w:tcPr>
            <w:tcW w:w="3070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CF7890" w:rsidTr="00905BD6">
        <w:tc>
          <w:tcPr>
            <w:tcW w:w="709" w:type="dxa"/>
          </w:tcPr>
          <w:p w:rsidR="00CF7890" w:rsidRDefault="00CF7890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4" w:type="dxa"/>
            <w:gridSpan w:val="2"/>
          </w:tcPr>
          <w:p w:rsidR="00CF7890" w:rsidRPr="00082913" w:rsidRDefault="00CF7890" w:rsidP="00567E6D">
            <w:pPr>
              <w:jc w:val="both"/>
              <w:rPr>
                <w:sz w:val="28"/>
                <w:szCs w:val="28"/>
              </w:rPr>
            </w:pPr>
            <w:r w:rsidRPr="00082913">
              <w:rPr>
                <w:sz w:val="28"/>
                <w:szCs w:val="28"/>
              </w:rPr>
              <w:t>Предметы и материалы, которыми дети будут овладевать (родной язык, фольклор/литература, ДПИ, историко-этнографические сведения, материальная культура, известные люди и т.д.)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824" w:type="dxa"/>
          </w:tcPr>
          <w:p w:rsidR="00082913" w:rsidRDefault="00082913" w:rsidP="00FB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лат из рыбьей кожи»</w:t>
            </w:r>
          </w:p>
        </w:tc>
        <w:tc>
          <w:tcPr>
            <w:tcW w:w="3070" w:type="dxa"/>
          </w:tcPr>
          <w:p w:rsidR="00082913" w:rsidRDefault="00082913" w:rsidP="009D1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824" w:type="dxa"/>
          </w:tcPr>
          <w:p w:rsidR="00082913" w:rsidRDefault="00082913" w:rsidP="00FB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стяная посуда»</w:t>
            </w:r>
          </w:p>
        </w:tc>
        <w:tc>
          <w:tcPr>
            <w:tcW w:w="3070" w:type="dxa"/>
          </w:tcPr>
          <w:p w:rsidR="00082913" w:rsidRDefault="00082913" w:rsidP="009D1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824" w:type="dxa"/>
          </w:tcPr>
          <w:p w:rsidR="00082913" w:rsidRDefault="00082913" w:rsidP="00FB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 старожилы»</w:t>
            </w:r>
          </w:p>
        </w:tc>
        <w:tc>
          <w:tcPr>
            <w:tcW w:w="3070" w:type="dxa"/>
          </w:tcPr>
          <w:p w:rsidR="00082913" w:rsidRDefault="00082913" w:rsidP="009D1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</w:tr>
      <w:tr w:rsidR="00082913" w:rsidTr="00905BD6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4" w:type="dxa"/>
            <w:gridSpan w:val="2"/>
          </w:tcPr>
          <w:p w:rsidR="00082913" w:rsidRPr="00082913" w:rsidRDefault="00082913" w:rsidP="00567E6D">
            <w:pPr>
              <w:jc w:val="both"/>
              <w:rPr>
                <w:sz w:val="28"/>
                <w:szCs w:val="28"/>
              </w:rPr>
            </w:pPr>
            <w:r w:rsidRPr="00082913">
              <w:rPr>
                <w:sz w:val="28"/>
                <w:szCs w:val="28"/>
              </w:rPr>
              <w:t>Незнакомые предметы и материалы (родной язык, фольклор/литература, ДПИ, историко-этнографические сведения, материальная культура, известные люди и т.д.)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824" w:type="dxa"/>
          </w:tcPr>
          <w:p w:rsidR="00082913" w:rsidRDefault="00082913" w:rsidP="00B93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удия труда»</w:t>
            </w:r>
          </w:p>
        </w:tc>
        <w:tc>
          <w:tcPr>
            <w:tcW w:w="3070" w:type="dxa"/>
          </w:tcPr>
          <w:p w:rsidR="00082913" w:rsidRDefault="00082913" w:rsidP="00023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24" w:type="dxa"/>
          </w:tcPr>
          <w:p w:rsidR="00082913" w:rsidRDefault="00082913" w:rsidP="00B93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менты одежды»</w:t>
            </w:r>
          </w:p>
        </w:tc>
        <w:tc>
          <w:tcPr>
            <w:tcW w:w="3070" w:type="dxa"/>
          </w:tcPr>
          <w:p w:rsidR="00082913" w:rsidRDefault="00082913" w:rsidP="00023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824" w:type="dxa"/>
          </w:tcPr>
          <w:p w:rsidR="00082913" w:rsidRDefault="00082913" w:rsidP="00B93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ные средства»</w:t>
            </w:r>
          </w:p>
        </w:tc>
        <w:tc>
          <w:tcPr>
            <w:tcW w:w="3070" w:type="dxa"/>
          </w:tcPr>
          <w:p w:rsidR="00082913" w:rsidRDefault="00082913" w:rsidP="00023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</w:tr>
      <w:tr w:rsidR="00082913" w:rsidTr="00905BD6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94" w:type="dxa"/>
            <w:gridSpan w:val="2"/>
          </w:tcPr>
          <w:p w:rsidR="00082913" w:rsidRPr="00082913" w:rsidRDefault="00082913" w:rsidP="00567E6D">
            <w:pPr>
              <w:jc w:val="both"/>
              <w:rPr>
                <w:sz w:val="28"/>
                <w:szCs w:val="28"/>
              </w:rPr>
            </w:pPr>
            <w:r w:rsidRPr="00082913">
              <w:rPr>
                <w:sz w:val="28"/>
                <w:szCs w:val="28"/>
              </w:rPr>
              <w:t>Наличие постоянных экспозиций, соответствующих профилю кабинета родного языка, их эстетичность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лат из рыбьей кожи»</w:t>
            </w:r>
          </w:p>
        </w:tc>
        <w:tc>
          <w:tcPr>
            <w:tcW w:w="3070" w:type="dxa"/>
          </w:tcPr>
          <w:p w:rsidR="00082913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халат»</w:t>
            </w:r>
          </w:p>
        </w:tc>
        <w:tc>
          <w:tcPr>
            <w:tcW w:w="3070" w:type="dxa"/>
          </w:tcPr>
          <w:p w:rsidR="00082913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жской халат»</w:t>
            </w:r>
          </w:p>
        </w:tc>
        <w:tc>
          <w:tcPr>
            <w:tcW w:w="3070" w:type="dxa"/>
          </w:tcPr>
          <w:p w:rsidR="00082913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янная маска»</w:t>
            </w:r>
          </w:p>
        </w:tc>
        <w:tc>
          <w:tcPr>
            <w:tcW w:w="3070" w:type="dxa"/>
          </w:tcPr>
          <w:p w:rsidR="00082913" w:rsidRDefault="009C0FA9">
            <w:r>
              <w:t>2015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менты одежды» (короны, пояса)</w:t>
            </w:r>
          </w:p>
        </w:tc>
        <w:tc>
          <w:tcPr>
            <w:tcW w:w="3070" w:type="dxa"/>
          </w:tcPr>
          <w:p w:rsidR="00082913" w:rsidRDefault="009C0FA9">
            <w:r>
              <w:t>2001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стяная посуда»</w:t>
            </w:r>
          </w:p>
        </w:tc>
        <w:tc>
          <w:tcPr>
            <w:tcW w:w="3070" w:type="dxa"/>
          </w:tcPr>
          <w:p w:rsidR="00082913" w:rsidRDefault="009C0FA9">
            <w:r>
              <w:t>1961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5824" w:type="dxa"/>
          </w:tcPr>
          <w:p w:rsidR="00082913" w:rsidRDefault="009C0FA9" w:rsidP="00E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ль нарт»</w:t>
            </w:r>
          </w:p>
        </w:tc>
        <w:tc>
          <w:tcPr>
            <w:tcW w:w="3070" w:type="dxa"/>
          </w:tcPr>
          <w:p w:rsidR="00082913" w:rsidRDefault="009C0FA9">
            <w:r>
              <w:t>1984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5824" w:type="dxa"/>
          </w:tcPr>
          <w:p w:rsidR="00082913" w:rsidRDefault="009C0FA9" w:rsidP="009C0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ль колыбели»</w:t>
            </w:r>
          </w:p>
        </w:tc>
        <w:tc>
          <w:tcPr>
            <w:tcW w:w="3070" w:type="dxa"/>
          </w:tcPr>
          <w:p w:rsidR="00082913" w:rsidRDefault="009C0FA9" w:rsidP="00905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082913" w:rsidTr="00E92375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824" w:type="dxa"/>
          </w:tcPr>
          <w:p w:rsidR="00082913" w:rsidRDefault="009C0FA9" w:rsidP="00905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удия тру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70" w:type="dxa"/>
          </w:tcPr>
          <w:p w:rsidR="00082913" w:rsidRDefault="009C0FA9" w:rsidP="00905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</w:t>
            </w:r>
            <w:bookmarkStart w:id="0" w:name="_GoBack"/>
            <w:bookmarkEnd w:id="0"/>
          </w:p>
        </w:tc>
      </w:tr>
      <w:tr w:rsidR="00082913" w:rsidTr="00905BD6">
        <w:tc>
          <w:tcPr>
            <w:tcW w:w="709" w:type="dxa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94" w:type="dxa"/>
            <w:gridSpan w:val="2"/>
          </w:tcPr>
          <w:p w:rsidR="00082913" w:rsidRDefault="00082913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302B1">
              <w:rPr>
                <w:sz w:val="28"/>
                <w:szCs w:val="28"/>
              </w:rPr>
              <w:t>аличие времен</w:t>
            </w:r>
            <w:r>
              <w:rPr>
                <w:sz w:val="28"/>
                <w:szCs w:val="28"/>
              </w:rPr>
              <w:t>ных экспозиций, соответствующих профилю кабинета родного языка, их эстетичность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найские музыкальные и шумовые инструменты»</w:t>
            </w:r>
          </w:p>
        </w:tc>
        <w:tc>
          <w:tcPr>
            <w:tcW w:w="3070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энэ</w:t>
            </w:r>
            <w:proofErr w:type="spellEnd"/>
            <w:r>
              <w:rPr>
                <w:sz w:val="28"/>
                <w:szCs w:val="28"/>
              </w:rPr>
              <w:t>» нанайский смычковый инструмент</w:t>
            </w:r>
          </w:p>
        </w:tc>
        <w:tc>
          <w:tcPr>
            <w:tcW w:w="3070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чху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найский инструмент, используемый шаманами.</w:t>
            </w:r>
          </w:p>
        </w:tc>
        <w:tc>
          <w:tcPr>
            <w:tcW w:w="3070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пэ</w:t>
            </w:r>
            <w:proofErr w:type="spellEnd"/>
            <w:r>
              <w:rPr>
                <w:sz w:val="28"/>
                <w:szCs w:val="28"/>
              </w:rPr>
              <w:t xml:space="preserve"> – нанайский шумовой инструмент</w:t>
            </w:r>
          </w:p>
        </w:tc>
        <w:tc>
          <w:tcPr>
            <w:tcW w:w="3070" w:type="dxa"/>
          </w:tcPr>
          <w:p w:rsidR="009C0FA9" w:rsidRDefault="009C0FA9" w:rsidP="006F12E1">
            <w:r w:rsidRPr="00D4458A"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я – нанайский шумовой инструмент (погремушка)</w:t>
            </w:r>
          </w:p>
        </w:tc>
        <w:tc>
          <w:tcPr>
            <w:tcW w:w="3070" w:type="dxa"/>
          </w:tcPr>
          <w:p w:rsidR="009C0FA9" w:rsidRDefault="009C0FA9" w:rsidP="006F12E1">
            <w:r w:rsidRPr="00D4458A"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пя</w:t>
            </w:r>
            <w:proofErr w:type="spellEnd"/>
            <w:r>
              <w:rPr>
                <w:sz w:val="28"/>
                <w:szCs w:val="28"/>
              </w:rPr>
              <w:t>-нанайский шумовой инструмент из камыша</w:t>
            </w:r>
          </w:p>
        </w:tc>
        <w:tc>
          <w:tcPr>
            <w:tcW w:w="3070" w:type="dxa"/>
          </w:tcPr>
          <w:p w:rsidR="009C0FA9" w:rsidRDefault="009C0FA9" w:rsidP="006F12E1">
            <w:r w:rsidRPr="00D4458A"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5824" w:type="dxa"/>
          </w:tcPr>
          <w:p w:rsidR="009C0FA9" w:rsidRDefault="009C0FA9" w:rsidP="006F12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чиэнку</w:t>
            </w:r>
            <w:proofErr w:type="spellEnd"/>
            <w:r>
              <w:rPr>
                <w:sz w:val="28"/>
                <w:szCs w:val="28"/>
              </w:rPr>
              <w:t xml:space="preserve"> – нанайская музыкальная скрипка</w:t>
            </w:r>
          </w:p>
        </w:tc>
        <w:tc>
          <w:tcPr>
            <w:tcW w:w="3070" w:type="dxa"/>
          </w:tcPr>
          <w:p w:rsidR="009C0FA9" w:rsidRDefault="009C0FA9" w:rsidP="006F12E1">
            <w:r w:rsidRPr="00D4458A"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5824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й </w:t>
            </w:r>
            <w:proofErr w:type="spellStart"/>
            <w:r>
              <w:rPr>
                <w:sz w:val="28"/>
                <w:szCs w:val="28"/>
              </w:rPr>
              <w:t>Гибивич</w:t>
            </w:r>
            <w:proofErr w:type="spellEnd"/>
            <w:r>
              <w:rPr>
                <w:sz w:val="28"/>
                <w:szCs w:val="28"/>
              </w:rPr>
              <w:t xml:space="preserve"> Ходжер</w:t>
            </w:r>
          </w:p>
        </w:tc>
        <w:tc>
          <w:tcPr>
            <w:tcW w:w="3070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C0FA9" w:rsidTr="00E92375">
        <w:tc>
          <w:tcPr>
            <w:tcW w:w="709" w:type="dxa"/>
          </w:tcPr>
          <w:p w:rsidR="009C0FA9" w:rsidRDefault="009C0FA9" w:rsidP="0056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5824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</w:t>
            </w:r>
            <w:proofErr w:type="spellStart"/>
            <w:r>
              <w:rPr>
                <w:sz w:val="28"/>
                <w:szCs w:val="28"/>
              </w:rPr>
              <w:t>Г.Г.Ходжера</w:t>
            </w:r>
            <w:proofErr w:type="spellEnd"/>
            <w:r>
              <w:rPr>
                <w:sz w:val="28"/>
                <w:szCs w:val="28"/>
              </w:rPr>
              <w:t>, фото, дипломы</w:t>
            </w:r>
          </w:p>
        </w:tc>
        <w:tc>
          <w:tcPr>
            <w:tcW w:w="3070" w:type="dxa"/>
          </w:tcPr>
          <w:p w:rsidR="009C0FA9" w:rsidRDefault="009C0FA9" w:rsidP="006F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</w:tbl>
    <w:p w:rsidR="00E92375" w:rsidRPr="00567E6D" w:rsidRDefault="00E92375" w:rsidP="00567E6D">
      <w:pPr>
        <w:ind w:left="360"/>
        <w:jc w:val="both"/>
        <w:rPr>
          <w:sz w:val="28"/>
          <w:szCs w:val="28"/>
        </w:rPr>
      </w:pPr>
    </w:p>
    <w:sectPr w:rsidR="00E92375" w:rsidRPr="00567E6D" w:rsidSect="003B3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A0" w:rsidRDefault="003511A0" w:rsidP="00F872CC">
      <w:r>
        <w:separator/>
      </w:r>
    </w:p>
  </w:endnote>
  <w:endnote w:type="continuationSeparator" w:id="0">
    <w:p w:rsidR="003511A0" w:rsidRDefault="003511A0" w:rsidP="00F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D6" w:rsidRDefault="00905B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D6" w:rsidRDefault="00905BD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D6" w:rsidRDefault="00905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A0" w:rsidRDefault="003511A0" w:rsidP="00F872CC">
      <w:r>
        <w:separator/>
      </w:r>
    </w:p>
  </w:footnote>
  <w:footnote w:type="continuationSeparator" w:id="0">
    <w:p w:rsidR="003511A0" w:rsidRDefault="003511A0" w:rsidP="00F8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D6" w:rsidRDefault="00905B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228243"/>
      <w:docPartObj>
        <w:docPartGallery w:val="Page Numbers (Top of Page)"/>
        <w:docPartUnique/>
      </w:docPartObj>
    </w:sdtPr>
    <w:sdtContent>
      <w:p w:rsidR="00905BD6" w:rsidRDefault="00905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19">
          <w:rPr>
            <w:noProof/>
          </w:rPr>
          <w:t>3</w:t>
        </w:r>
        <w:r>
          <w:fldChar w:fldCharType="end"/>
        </w:r>
      </w:p>
    </w:sdtContent>
  </w:sdt>
  <w:p w:rsidR="00905BD6" w:rsidRDefault="00905B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479739"/>
      <w:docPartObj>
        <w:docPartGallery w:val="Page Numbers (Top of Page)"/>
        <w:docPartUnique/>
      </w:docPartObj>
    </w:sdtPr>
    <w:sdtContent>
      <w:p w:rsidR="00905BD6" w:rsidRDefault="00905BD6">
        <w:pPr>
          <w:pStyle w:val="a5"/>
          <w:jc w:val="center"/>
        </w:pPr>
      </w:p>
    </w:sdtContent>
  </w:sdt>
  <w:p w:rsidR="00905BD6" w:rsidRDefault="00905B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2E0"/>
    <w:multiLevelType w:val="hybridMultilevel"/>
    <w:tmpl w:val="9D52FA7A"/>
    <w:lvl w:ilvl="0" w:tplc="1EB219C4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1346C2"/>
    <w:multiLevelType w:val="hybridMultilevel"/>
    <w:tmpl w:val="36D25D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1098"/>
    <w:multiLevelType w:val="hybridMultilevel"/>
    <w:tmpl w:val="AB4CFBC8"/>
    <w:lvl w:ilvl="0" w:tplc="737A9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B90254"/>
    <w:multiLevelType w:val="hybridMultilevel"/>
    <w:tmpl w:val="145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07EDD"/>
    <w:multiLevelType w:val="hybridMultilevel"/>
    <w:tmpl w:val="3E76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C7EFA"/>
    <w:multiLevelType w:val="hybridMultilevel"/>
    <w:tmpl w:val="77F8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7C0C"/>
    <w:multiLevelType w:val="hybridMultilevel"/>
    <w:tmpl w:val="AF749070"/>
    <w:lvl w:ilvl="0" w:tplc="1EB219C4">
      <w:start w:val="1"/>
      <w:numFmt w:val="bullet"/>
      <w:lvlText w:val="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757026C7"/>
    <w:multiLevelType w:val="hybridMultilevel"/>
    <w:tmpl w:val="6C20A0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A6C65"/>
    <w:multiLevelType w:val="hybridMultilevel"/>
    <w:tmpl w:val="E07E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B39C8"/>
    <w:multiLevelType w:val="hybridMultilevel"/>
    <w:tmpl w:val="B4B03118"/>
    <w:lvl w:ilvl="0" w:tplc="30BA9F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7B7D78"/>
    <w:multiLevelType w:val="hybridMultilevel"/>
    <w:tmpl w:val="3E76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41"/>
    <w:rsid w:val="00005148"/>
    <w:rsid w:val="000074C3"/>
    <w:rsid w:val="00082913"/>
    <w:rsid w:val="000B3439"/>
    <w:rsid w:val="000D503E"/>
    <w:rsid w:val="001269A9"/>
    <w:rsid w:val="001424FD"/>
    <w:rsid w:val="001A0E92"/>
    <w:rsid w:val="001A197F"/>
    <w:rsid w:val="001B362E"/>
    <w:rsid w:val="001B7FDC"/>
    <w:rsid w:val="001C4349"/>
    <w:rsid w:val="001C7513"/>
    <w:rsid w:val="0021406E"/>
    <w:rsid w:val="0023572A"/>
    <w:rsid w:val="0029096D"/>
    <w:rsid w:val="002B01B6"/>
    <w:rsid w:val="002B344B"/>
    <w:rsid w:val="002C2CD7"/>
    <w:rsid w:val="002F3BC4"/>
    <w:rsid w:val="002F5208"/>
    <w:rsid w:val="00320341"/>
    <w:rsid w:val="003270AF"/>
    <w:rsid w:val="0032757C"/>
    <w:rsid w:val="00340400"/>
    <w:rsid w:val="003447C4"/>
    <w:rsid w:val="003511A0"/>
    <w:rsid w:val="0035410F"/>
    <w:rsid w:val="00372F36"/>
    <w:rsid w:val="003B322A"/>
    <w:rsid w:val="003C5E01"/>
    <w:rsid w:val="003E2519"/>
    <w:rsid w:val="004646AF"/>
    <w:rsid w:val="004D1114"/>
    <w:rsid w:val="004E7AD3"/>
    <w:rsid w:val="004E7C2A"/>
    <w:rsid w:val="004F34D3"/>
    <w:rsid w:val="004F4A9C"/>
    <w:rsid w:val="004F66D0"/>
    <w:rsid w:val="00530BE9"/>
    <w:rsid w:val="005337F9"/>
    <w:rsid w:val="00567E6D"/>
    <w:rsid w:val="00577058"/>
    <w:rsid w:val="00591A37"/>
    <w:rsid w:val="00620CD9"/>
    <w:rsid w:val="00676522"/>
    <w:rsid w:val="00686658"/>
    <w:rsid w:val="00690545"/>
    <w:rsid w:val="006A34EA"/>
    <w:rsid w:val="006C03BC"/>
    <w:rsid w:val="006C0E3C"/>
    <w:rsid w:val="00723645"/>
    <w:rsid w:val="00733A19"/>
    <w:rsid w:val="007447CD"/>
    <w:rsid w:val="00747C91"/>
    <w:rsid w:val="00793EFB"/>
    <w:rsid w:val="007C00C4"/>
    <w:rsid w:val="007C2A3F"/>
    <w:rsid w:val="007D2316"/>
    <w:rsid w:val="007E4469"/>
    <w:rsid w:val="007F2E4D"/>
    <w:rsid w:val="0081143C"/>
    <w:rsid w:val="008152C0"/>
    <w:rsid w:val="00843E7A"/>
    <w:rsid w:val="00886B2C"/>
    <w:rsid w:val="008A072B"/>
    <w:rsid w:val="008A3029"/>
    <w:rsid w:val="008D3014"/>
    <w:rsid w:val="008D31C8"/>
    <w:rsid w:val="008D7528"/>
    <w:rsid w:val="008E6135"/>
    <w:rsid w:val="008E7385"/>
    <w:rsid w:val="008F7D8E"/>
    <w:rsid w:val="00904E80"/>
    <w:rsid w:val="00905BD6"/>
    <w:rsid w:val="00955093"/>
    <w:rsid w:val="00971128"/>
    <w:rsid w:val="009C0FA9"/>
    <w:rsid w:val="009D0912"/>
    <w:rsid w:val="009D2394"/>
    <w:rsid w:val="009E24FD"/>
    <w:rsid w:val="00A1179C"/>
    <w:rsid w:val="00A8669D"/>
    <w:rsid w:val="00AD497F"/>
    <w:rsid w:val="00B008C3"/>
    <w:rsid w:val="00B30BDB"/>
    <w:rsid w:val="00B535FB"/>
    <w:rsid w:val="00B94FDB"/>
    <w:rsid w:val="00B97853"/>
    <w:rsid w:val="00BD1E42"/>
    <w:rsid w:val="00BE6C17"/>
    <w:rsid w:val="00C0502C"/>
    <w:rsid w:val="00C11CE0"/>
    <w:rsid w:val="00C648B1"/>
    <w:rsid w:val="00C8002B"/>
    <w:rsid w:val="00C90E0D"/>
    <w:rsid w:val="00CA3ED2"/>
    <w:rsid w:val="00CB4C11"/>
    <w:rsid w:val="00CE608E"/>
    <w:rsid w:val="00CF073B"/>
    <w:rsid w:val="00CF7890"/>
    <w:rsid w:val="00D15ACB"/>
    <w:rsid w:val="00D35967"/>
    <w:rsid w:val="00D64444"/>
    <w:rsid w:val="00D84873"/>
    <w:rsid w:val="00DD165C"/>
    <w:rsid w:val="00DF49FC"/>
    <w:rsid w:val="00E059A0"/>
    <w:rsid w:val="00E20441"/>
    <w:rsid w:val="00E25F4C"/>
    <w:rsid w:val="00E302B1"/>
    <w:rsid w:val="00E6433A"/>
    <w:rsid w:val="00E813FC"/>
    <w:rsid w:val="00E819D1"/>
    <w:rsid w:val="00E85D8D"/>
    <w:rsid w:val="00E92375"/>
    <w:rsid w:val="00EA064F"/>
    <w:rsid w:val="00EB4623"/>
    <w:rsid w:val="00ED0C17"/>
    <w:rsid w:val="00ED3151"/>
    <w:rsid w:val="00EF3202"/>
    <w:rsid w:val="00F20DEF"/>
    <w:rsid w:val="00F26B08"/>
    <w:rsid w:val="00F872CC"/>
    <w:rsid w:val="00FA4EFC"/>
    <w:rsid w:val="00FA66F6"/>
    <w:rsid w:val="00FC441D"/>
    <w:rsid w:val="00FC71FB"/>
    <w:rsid w:val="00FC7FB8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320341"/>
    <w:pPr>
      <w:keepNext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034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0">
    <w:name w:val="Body Text"/>
    <w:basedOn w:val="a"/>
    <w:link w:val="a4"/>
    <w:rsid w:val="00320341"/>
    <w:pPr>
      <w:spacing w:after="120"/>
    </w:pPr>
  </w:style>
  <w:style w:type="character" w:customStyle="1" w:styleId="a4">
    <w:name w:val="Основной текст Знак"/>
    <w:basedOn w:val="a1"/>
    <w:link w:val="a0"/>
    <w:rsid w:val="003203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203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87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87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87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87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E7AD3"/>
    <w:pPr>
      <w:ind w:left="720"/>
      <w:contextualSpacing/>
    </w:pPr>
  </w:style>
  <w:style w:type="table" w:styleId="aa">
    <w:name w:val="Table Grid"/>
    <w:basedOn w:val="a2"/>
    <w:uiPriority w:val="59"/>
    <w:rsid w:val="00DD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75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C751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320341"/>
    <w:pPr>
      <w:keepNext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034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0">
    <w:name w:val="Body Text"/>
    <w:basedOn w:val="a"/>
    <w:link w:val="a4"/>
    <w:rsid w:val="00320341"/>
    <w:pPr>
      <w:spacing w:after="120"/>
    </w:pPr>
  </w:style>
  <w:style w:type="character" w:customStyle="1" w:styleId="a4">
    <w:name w:val="Основной текст Знак"/>
    <w:basedOn w:val="a1"/>
    <w:link w:val="a0"/>
    <w:rsid w:val="003203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2034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87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87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87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87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E7AD3"/>
    <w:pPr>
      <w:ind w:left="720"/>
      <w:contextualSpacing/>
    </w:pPr>
  </w:style>
  <w:style w:type="table" w:styleId="aa">
    <w:name w:val="Table Grid"/>
    <w:basedOn w:val="a2"/>
    <w:uiPriority w:val="59"/>
    <w:rsid w:val="00DD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75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C751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524F21-F0B4-4D03-BF3A-680DD2B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ovasp</dc:creator>
  <cp:lastModifiedBy>марина</cp:lastModifiedBy>
  <cp:revision>3</cp:revision>
  <cp:lastPrinted>2018-09-20T05:35:00Z</cp:lastPrinted>
  <dcterms:created xsi:type="dcterms:W3CDTF">2018-11-09T09:29:00Z</dcterms:created>
  <dcterms:modified xsi:type="dcterms:W3CDTF">2018-11-09T09:29:00Z</dcterms:modified>
</cp:coreProperties>
</file>